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69" w:rsidRPr="00283969" w:rsidRDefault="00324551" w:rsidP="003E1E44">
      <w:pPr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 ___</w:t>
      </w:r>
      <w:r w:rsidR="00283969" w:rsidRPr="00283969">
        <w:rPr>
          <w:rFonts w:ascii="Times New Roman" w:hAnsi="Times New Roman"/>
          <w:sz w:val="28"/>
          <w:szCs w:val="28"/>
        </w:rPr>
        <w:t>_________________________________</w:t>
      </w:r>
      <w:r w:rsidR="003E1E44">
        <w:rPr>
          <w:rFonts w:ascii="Times New Roman" w:hAnsi="Times New Roman"/>
          <w:sz w:val="28"/>
          <w:szCs w:val="28"/>
        </w:rPr>
        <w:t>____________________________</w:t>
      </w:r>
    </w:p>
    <w:p w:rsidR="00283969" w:rsidRPr="00283969" w:rsidRDefault="00283969" w:rsidP="003E1E44">
      <w:pPr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83969">
        <w:rPr>
          <w:rFonts w:ascii="Times New Roman" w:hAnsi="Times New Roman"/>
          <w:sz w:val="28"/>
          <w:szCs w:val="28"/>
          <w:vertAlign w:val="superscript"/>
        </w:rPr>
        <w:t>(наименование территориального органа Минсоцполитики УР)</w:t>
      </w:r>
    </w:p>
    <w:p w:rsidR="00283969" w:rsidRPr="00283969" w:rsidRDefault="00283969" w:rsidP="003E1E44">
      <w:pPr>
        <w:ind w:left="0"/>
        <w:rPr>
          <w:rFonts w:ascii="Times New Roman" w:hAnsi="Times New Roman"/>
        </w:rPr>
      </w:pPr>
    </w:p>
    <w:p w:rsidR="00283969" w:rsidRPr="00283969" w:rsidRDefault="00283969" w:rsidP="003E1E44">
      <w:pPr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3969">
        <w:rPr>
          <w:rFonts w:ascii="Times New Roman" w:hAnsi="Times New Roman"/>
          <w:b/>
          <w:sz w:val="28"/>
          <w:szCs w:val="28"/>
        </w:rPr>
        <w:t>Заявление</w:t>
      </w:r>
    </w:p>
    <w:p w:rsidR="00283969" w:rsidRDefault="00DC2C62" w:rsidP="003E1E44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  <w:r w:rsidRPr="004476E7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283969" w:rsidRPr="004476E7">
        <w:rPr>
          <w:rFonts w:ascii="Times New Roman" w:hAnsi="Times New Roman"/>
          <w:b/>
          <w:sz w:val="28"/>
          <w:szCs w:val="28"/>
        </w:rPr>
        <w:t>единовременной выплаты супружеским парам</w:t>
      </w:r>
    </w:p>
    <w:p w:rsidR="00324551" w:rsidRPr="00283969" w:rsidRDefault="00324551" w:rsidP="003E1E44">
      <w:pPr>
        <w:pStyle w:val="aff3"/>
        <w:jc w:val="center"/>
        <w:rPr>
          <w:rFonts w:ascii="Times New Roman" w:hAnsi="Times New Roman"/>
          <w:b/>
          <w:sz w:val="28"/>
          <w:szCs w:val="28"/>
        </w:rPr>
      </w:pPr>
    </w:p>
    <w:p w:rsidR="00324551" w:rsidRPr="00324551" w:rsidRDefault="00324551" w:rsidP="00324551">
      <w:pPr>
        <w:numPr>
          <w:ilvl w:val="6"/>
          <w:numId w:val="2"/>
        </w:numPr>
        <w:tabs>
          <w:tab w:val="left" w:pos="426"/>
        </w:tabs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324551" w:rsidRPr="00324551" w:rsidRDefault="00324551" w:rsidP="00324551">
      <w:pPr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4551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заявителя)</w:t>
      </w:r>
    </w:p>
    <w:p w:rsidR="00324551" w:rsidRPr="00324551" w:rsidRDefault="00324551" w:rsidP="00324551">
      <w:pPr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адрес места жительства _____________________________________________</w:t>
      </w:r>
    </w:p>
    <w:p w:rsidR="00324551" w:rsidRPr="00324551" w:rsidRDefault="00324551" w:rsidP="00324551">
      <w:pPr>
        <w:ind w:left="0"/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адрес места пребывания _____________________________________________</w:t>
      </w:r>
    </w:p>
    <w:p w:rsidR="00324551" w:rsidRPr="00324551" w:rsidRDefault="00324551" w:rsidP="00324551">
      <w:pPr>
        <w:ind w:left="0"/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tabs>
          <w:tab w:val="left" w:pos="284"/>
        </w:tabs>
        <w:spacing w:before="120" w:after="120"/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номер телефона 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</w:rPr>
      </w:pPr>
      <w:r w:rsidRPr="00324551">
        <w:rPr>
          <w:rFonts w:ascii="Times New Roman" w:hAnsi="Times New Roman"/>
          <w:sz w:val="28"/>
        </w:rPr>
        <w:t>документ, удостоверяющий личность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1843"/>
        <w:gridCol w:w="1876"/>
      </w:tblGrid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6129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Серия, номер (при наличии)</w:t>
            </w:r>
          </w:p>
        </w:tc>
        <w:tc>
          <w:tcPr>
            <w:tcW w:w="2410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Дата выдачи</w:t>
            </w:r>
          </w:p>
        </w:tc>
        <w:tc>
          <w:tcPr>
            <w:tcW w:w="1876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Кем выдан</w:t>
            </w:r>
          </w:p>
        </w:tc>
        <w:tc>
          <w:tcPr>
            <w:tcW w:w="6129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6129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7480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Срок действия документа (указывается для вида на жительство иностранного гражданина, вида на жительство лица без гражданства)</w:t>
            </w:r>
          </w:p>
        </w:tc>
        <w:tc>
          <w:tcPr>
            <w:tcW w:w="1876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324551" w:rsidRPr="00324551" w:rsidRDefault="00324551" w:rsidP="00324551">
      <w:pPr>
        <w:numPr>
          <w:ilvl w:val="6"/>
          <w:numId w:val="2"/>
        </w:numPr>
        <w:tabs>
          <w:tab w:val="left" w:pos="284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Сведения о представителе ___________________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ind w:left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24551">
        <w:rPr>
          <w:rFonts w:ascii="Times New Roman" w:hAnsi="Times New Roman"/>
          <w:sz w:val="28"/>
          <w:szCs w:val="28"/>
          <w:vertAlign w:val="superscript"/>
        </w:rPr>
        <w:t>(фамилия, имя, отчество (при наличии) представителя)</w:t>
      </w:r>
    </w:p>
    <w:p w:rsidR="00324551" w:rsidRPr="00324551" w:rsidRDefault="00324551" w:rsidP="00324551">
      <w:pPr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адрес места жительства _____________________________________________</w:t>
      </w:r>
    </w:p>
    <w:p w:rsidR="00324551" w:rsidRPr="00324551" w:rsidRDefault="00324551" w:rsidP="00324551">
      <w:pPr>
        <w:ind w:left="0"/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адрес места пребывания _____________________________________________</w:t>
      </w:r>
    </w:p>
    <w:p w:rsidR="00324551" w:rsidRPr="00324551" w:rsidRDefault="00324551" w:rsidP="00324551">
      <w:pPr>
        <w:ind w:left="0"/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адрес места фактического проживания ________________________________</w:t>
      </w:r>
    </w:p>
    <w:p w:rsidR="00324551" w:rsidRPr="00324551" w:rsidRDefault="00324551" w:rsidP="00324551">
      <w:pPr>
        <w:ind w:left="0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551" w:rsidRPr="00324551" w:rsidRDefault="00324551" w:rsidP="00324551">
      <w:pPr>
        <w:spacing w:before="120"/>
        <w:ind w:left="0"/>
        <w:rPr>
          <w:rFonts w:ascii="Times New Roman" w:hAnsi="Times New Roman"/>
          <w:sz w:val="28"/>
        </w:rPr>
      </w:pPr>
      <w:r w:rsidRPr="00324551">
        <w:rPr>
          <w:rFonts w:ascii="Times New Roman" w:hAnsi="Times New Roman"/>
          <w:sz w:val="28"/>
        </w:rPr>
        <w:t>документ, удостоверяющий личность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1843"/>
        <w:gridCol w:w="1876"/>
      </w:tblGrid>
      <w:tr w:rsidR="00324551" w:rsidRPr="00324551" w:rsidTr="00324551">
        <w:tc>
          <w:tcPr>
            <w:tcW w:w="4928" w:type="dxa"/>
            <w:gridSpan w:val="2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Серия, номер (при наличии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Дата выдачи</w:t>
            </w:r>
          </w:p>
        </w:tc>
        <w:tc>
          <w:tcPr>
            <w:tcW w:w="1876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Кем выдан</w:t>
            </w:r>
          </w:p>
        </w:tc>
        <w:tc>
          <w:tcPr>
            <w:tcW w:w="6129" w:type="dxa"/>
            <w:gridSpan w:val="4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324551" w:rsidRPr="00324551" w:rsidRDefault="00324551" w:rsidP="00324551">
      <w:pPr>
        <w:tabs>
          <w:tab w:val="left" w:pos="426"/>
        </w:tabs>
        <w:spacing w:before="240"/>
        <w:ind w:left="0"/>
        <w:jc w:val="left"/>
        <w:rPr>
          <w:rFonts w:ascii="Times New Roman" w:hAnsi="Times New Roman"/>
          <w:b/>
          <w:sz w:val="32"/>
          <w:szCs w:val="28"/>
        </w:rPr>
      </w:pPr>
      <w:r w:rsidRPr="00324551">
        <w:rPr>
          <w:rFonts w:ascii="Times New Roman" w:eastAsia="Times New Roman" w:hAnsi="Times New Roman"/>
          <w:sz w:val="28"/>
          <w:szCs w:val="28"/>
        </w:rPr>
        <w:t>документ, подтверждающий полномочия представите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709"/>
        <w:gridCol w:w="1843"/>
        <w:gridCol w:w="1876"/>
      </w:tblGrid>
      <w:tr w:rsidR="00324551" w:rsidRPr="00324551" w:rsidTr="00324551">
        <w:tc>
          <w:tcPr>
            <w:tcW w:w="4928" w:type="dxa"/>
            <w:gridSpan w:val="2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Наименование документа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Серия, номер (при наличии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Дата выдачи</w:t>
            </w:r>
          </w:p>
        </w:tc>
        <w:tc>
          <w:tcPr>
            <w:tcW w:w="1876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3227" w:type="dxa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Кем выдан</w:t>
            </w:r>
          </w:p>
        </w:tc>
        <w:tc>
          <w:tcPr>
            <w:tcW w:w="6129" w:type="dxa"/>
            <w:gridSpan w:val="4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4551" w:rsidRPr="00324551" w:rsidTr="00324551">
        <w:tc>
          <w:tcPr>
            <w:tcW w:w="4928" w:type="dxa"/>
            <w:gridSpan w:val="2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jc w:val="left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24551">
              <w:rPr>
                <w:rFonts w:ascii="Times New Roman" w:eastAsia="Times New Roman" w:hAnsi="Times New Roman"/>
                <w:sz w:val="24"/>
                <w:szCs w:val="28"/>
              </w:rPr>
              <w:t>Срок действия полномочий (указывается при наличии в документе)</w:t>
            </w:r>
          </w:p>
        </w:tc>
        <w:tc>
          <w:tcPr>
            <w:tcW w:w="4428" w:type="dxa"/>
            <w:gridSpan w:val="3"/>
            <w:shd w:val="clear" w:color="auto" w:fill="auto"/>
          </w:tcPr>
          <w:p w:rsidR="00324551" w:rsidRPr="00324551" w:rsidRDefault="00324551" w:rsidP="00324551">
            <w:pPr>
              <w:tabs>
                <w:tab w:val="left" w:pos="284"/>
              </w:tabs>
              <w:spacing w:before="120"/>
              <w:ind w:left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</w:tbl>
    <w:p w:rsidR="00324551" w:rsidRDefault="00324551" w:rsidP="00324551">
      <w:pPr>
        <w:pStyle w:val="aff3"/>
        <w:jc w:val="both"/>
        <w:rPr>
          <w:rFonts w:ascii="Times New Roman" w:hAnsi="Times New Roman"/>
          <w:sz w:val="28"/>
          <w:szCs w:val="28"/>
        </w:rPr>
      </w:pPr>
    </w:p>
    <w:p w:rsidR="00324551" w:rsidRPr="00324551" w:rsidRDefault="00324551" w:rsidP="00324551">
      <w:pPr>
        <w:pStyle w:val="aff3"/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324551">
        <w:rPr>
          <w:rFonts w:ascii="Times New Roman" w:hAnsi="Times New Roman"/>
          <w:b/>
          <w:sz w:val="28"/>
          <w:szCs w:val="28"/>
        </w:rPr>
        <w:lastRenderedPageBreak/>
        <w:t>Прошу предоставить единовременную выплату</w:t>
      </w:r>
      <w:r w:rsidRPr="00324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пружеским парам</w:t>
      </w:r>
      <w:r w:rsidRPr="00324551">
        <w:rPr>
          <w:rFonts w:ascii="Times New Roman" w:hAnsi="Times New Roman"/>
          <w:sz w:val="28"/>
          <w:szCs w:val="28"/>
        </w:rPr>
        <w:t>, отмечающим 50-, 55-, 60-, 65-, 70- и 75-летие совместной жизни</w:t>
      </w:r>
      <w:r w:rsidRPr="00324551">
        <w:rPr>
          <w:rFonts w:ascii="Times New Roman" w:hAnsi="Times New Roman"/>
          <w:b/>
          <w:sz w:val="28"/>
          <w:szCs w:val="28"/>
        </w:rPr>
        <w:t>.</w:t>
      </w:r>
    </w:p>
    <w:p w:rsidR="00ED628C" w:rsidRPr="00324551" w:rsidRDefault="00E22BEA" w:rsidP="00324551">
      <w:pPr>
        <w:pStyle w:val="aff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4551">
        <w:rPr>
          <w:rFonts w:ascii="Times New Roman" w:hAnsi="Times New Roman"/>
          <w:sz w:val="28"/>
          <w:szCs w:val="28"/>
        </w:rPr>
        <w:t>Единовременную выплату</w:t>
      </w:r>
      <w:r w:rsidR="00ED628C" w:rsidRPr="00324551">
        <w:rPr>
          <w:rFonts w:ascii="Times New Roman" w:hAnsi="Times New Roman"/>
          <w:sz w:val="28"/>
          <w:szCs w:val="28"/>
        </w:rPr>
        <w:t xml:space="preserve"> прошу </w:t>
      </w:r>
      <w:r w:rsidR="00324551" w:rsidRPr="00324551">
        <w:rPr>
          <w:rFonts w:ascii="Times New Roman" w:eastAsia="Calibri" w:hAnsi="Times New Roman"/>
          <w:i/>
          <w:sz w:val="20"/>
        </w:rPr>
        <w:t>(делается отметка в соответствующем квадрате)</w:t>
      </w:r>
    </w:p>
    <w:p w:rsidR="00324551" w:rsidRDefault="00D305F5" w:rsidP="00324551">
      <w:pPr>
        <w:pStyle w:val="aff3"/>
        <w:tabs>
          <w:tab w:val="left" w:pos="426"/>
        </w:tabs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384810" cy="361315"/>
                <wp:effectExtent l="14605" t="13335" r="10160" b="6350"/>
                <wp:wrapSquare wrapText="bothSides"/>
                <wp:docPr id="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.35pt;margin-top:7.05pt;width:30.3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" strokeweight="1pt">
                <v:shadow color="#868686"/>
                <w10:wrap type="square"/>
              </v:rect>
            </w:pict>
          </mc:Fallback>
        </mc:AlternateContent>
      </w:r>
      <w:r w:rsidR="00324551" w:rsidRPr="00ED628C">
        <w:rPr>
          <w:rFonts w:ascii="Times New Roman" w:hAnsi="Times New Roman"/>
          <w:sz w:val="28"/>
          <w:szCs w:val="28"/>
        </w:rPr>
        <w:t xml:space="preserve">Выплатить наличными через кассу территориального органа Минсоцполитики </w:t>
      </w:r>
      <w:r w:rsidR="00324551">
        <w:rPr>
          <w:rFonts w:ascii="Times New Roman" w:hAnsi="Times New Roman"/>
          <w:sz w:val="28"/>
          <w:szCs w:val="28"/>
        </w:rPr>
        <w:t>Удмуртской Республики</w:t>
      </w:r>
    </w:p>
    <w:p w:rsidR="00324551" w:rsidRDefault="00324551" w:rsidP="00324551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324551" w:rsidRPr="00ED628C" w:rsidRDefault="00D305F5" w:rsidP="003245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384810" cy="361315"/>
                <wp:effectExtent l="14605" t="15240" r="10160" b="13970"/>
                <wp:wrapSquare wrapText="bothSides"/>
                <wp:docPr id="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-.35pt;margin-top:1.2pt;width:30.3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" strokeweight="1pt">
                <v:shadow color="#868686"/>
                <w10:wrap type="square"/>
              </v:rect>
            </w:pict>
          </mc:Fallback>
        </mc:AlternateContent>
      </w:r>
      <w:r w:rsidR="00324551" w:rsidRPr="00ED628C">
        <w:rPr>
          <w:rFonts w:ascii="Times New Roman" w:hAnsi="Times New Roman"/>
          <w:sz w:val="28"/>
          <w:szCs w:val="28"/>
        </w:rPr>
        <w:t>Перечислить на мой банковский вклад, открытый _____</w:t>
      </w:r>
      <w:r w:rsidR="00324551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324551" w:rsidRPr="00324551" w:rsidRDefault="00324551" w:rsidP="00324551">
      <w:pPr>
        <w:pStyle w:val="aff3"/>
        <w:tabs>
          <w:tab w:val="left" w:pos="426"/>
        </w:tabs>
        <w:jc w:val="center"/>
        <w:rPr>
          <w:rFonts w:ascii="Times New Roman" w:hAnsi="Times New Roman"/>
          <w:sz w:val="36"/>
          <w:szCs w:val="28"/>
          <w:vertAlign w:val="superscript"/>
        </w:rPr>
      </w:pPr>
      <w:r w:rsidRPr="00324551">
        <w:rPr>
          <w:rFonts w:ascii="Times New Roman" w:hAnsi="Times New Roman"/>
          <w:i/>
          <w:sz w:val="28"/>
          <w:vertAlign w:val="superscript"/>
        </w:rPr>
        <w:t>(наименование кредитной организации)</w:t>
      </w:r>
    </w:p>
    <w:p w:rsidR="00324551" w:rsidRDefault="00324551" w:rsidP="00324551">
      <w:pPr>
        <w:pStyle w:val="aff3"/>
        <w:tabs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ED628C">
        <w:rPr>
          <w:rFonts w:ascii="Times New Roman" w:hAnsi="Times New Roman"/>
          <w:sz w:val="28"/>
          <w:szCs w:val="28"/>
        </w:rPr>
        <w:t>номер счёта по вкладу</w:t>
      </w:r>
    </w:p>
    <w:tbl>
      <w:tblPr>
        <w:tblW w:w="47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34"/>
        <w:gridCol w:w="434"/>
        <w:gridCol w:w="434"/>
        <w:gridCol w:w="434"/>
        <w:gridCol w:w="433"/>
        <w:gridCol w:w="433"/>
        <w:gridCol w:w="435"/>
        <w:gridCol w:w="435"/>
        <w:gridCol w:w="43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46"/>
      </w:tblGrid>
      <w:tr w:rsidR="00324551" w:rsidRPr="00ED628C" w:rsidTr="00324551">
        <w:tc>
          <w:tcPr>
            <w:tcW w:w="236" w:type="pct"/>
            <w:tcBorders>
              <w:left w:val="single" w:sz="4" w:space="0" w:color="auto"/>
            </w:tcBorders>
          </w:tcPr>
          <w:p w:rsidR="00324551" w:rsidRPr="00ED628C" w:rsidRDefault="00324551" w:rsidP="00324551">
            <w:pPr>
              <w:pStyle w:val="ConsPlusNormal"/>
              <w:ind w:left="-533" w:firstLine="12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" w:type="pct"/>
          </w:tcPr>
          <w:p w:rsidR="00324551" w:rsidRPr="00ED628C" w:rsidRDefault="00324551" w:rsidP="00C14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3969" w:rsidRPr="00ED628C" w:rsidRDefault="00283969" w:rsidP="003E1E44">
      <w:pPr>
        <w:pStyle w:val="31"/>
        <w:tabs>
          <w:tab w:val="left" w:pos="426"/>
        </w:tabs>
        <w:spacing w:line="240" w:lineRule="auto"/>
        <w:ind w:firstLine="0"/>
        <w:rPr>
          <w:szCs w:val="28"/>
        </w:rPr>
      </w:pPr>
    </w:p>
    <w:p w:rsidR="00283969" w:rsidRPr="00283969" w:rsidRDefault="00283969" w:rsidP="00324551">
      <w:pPr>
        <w:pStyle w:val="31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rPr>
          <w:szCs w:val="28"/>
        </w:rPr>
      </w:pPr>
      <w:r w:rsidRPr="00283969">
        <w:rPr>
          <w:szCs w:val="28"/>
        </w:rPr>
        <w:t>В соответствии с Федеральным законом от 27 июля 2006 года</w:t>
      </w:r>
      <w:r w:rsidRPr="00283969">
        <w:rPr>
          <w:szCs w:val="28"/>
        </w:rPr>
        <w:br/>
        <w:t>№ 152-ФЗ «О персональных данных» даю согласие на обработку моих персональных данных в территориальном органе Минсоцполитики УР, а также на их использование при информационном обмене с другими организациями, участвующими в предоставлении государственной услуги,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</w:t>
      </w:r>
      <w:r w:rsidR="00324551">
        <w:rPr>
          <w:szCs w:val="28"/>
        </w:rPr>
        <w:t>м Российской Федерации ______________</w:t>
      </w:r>
      <w:r w:rsidRPr="00283969">
        <w:rPr>
          <w:szCs w:val="28"/>
        </w:rPr>
        <w:t>_</w:t>
      </w:r>
      <w:r w:rsidR="00324551">
        <w:rPr>
          <w:szCs w:val="28"/>
        </w:rPr>
        <w:t>.</w:t>
      </w:r>
    </w:p>
    <w:p w:rsidR="00283969" w:rsidRPr="00DD58C3" w:rsidRDefault="00283969" w:rsidP="00324551">
      <w:pPr>
        <w:ind w:firstLine="635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D58C3">
        <w:rPr>
          <w:rFonts w:ascii="Times New Roman" w:hAnsi="Times New Roman"/>
          <w:sz w:val="28"/>
          <w:szCs w:val="28"/>
          <w:vertAlign w:val="superscript"/>
        </w:rPr>
        <w:t>(подпись заявителя)</w:t>
      </w:r>
    </w:p>
    <w:p w:rsidR="005A1C68" w:rsidRPr="005A1C68" w:rsidRDefault="005A1C68" w:rsidP="005A1C68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  <w:sz w:val="28"/>
          <w:szCs w:val="28"/>
        </w:rPr>
      </w:pPr>
      <w:r w:rsidRPr="005A1C68">
        <w:rPr>
          <w:rFonts w:ascii="Times New Roman" w:hAnsi="Times New Roman"/>
          <w:sz w:val="28"/>
          <w:szCs w:val="28"/>
        </w:rPr>
        <w:t>Достоверность представленных сведений подтверждаю. Об ответственности за предоставление недостоверных сведений предупреждён(а) ___________________________________________________.</w:t>
      </w:r>
    </w:p>
    <w:p w:rsidR="005A1C68" w:rsidRPr="005A1C68" w:rsidRDefault="005A1C68" w:rsidP="005A1C68">
      <w:pPr>
        <w:ind w:left="0" w:firstLine="2127"/>
        <w:jc w:val="center"/>
        <w:rPr>
          <w:rFonts w:ascii="Times New Roman" w:hAnsi="Times New Roman"/>
          <w:sz w:val="28"/>
          <w:szCs w:val="28"/>
        </w:rPr>
      </w:pPr>
      <w:r w:rsidRPr="005A1C68">
        <w:rPr>
          <w:rFonts w:ascii="Times New Roman" w:hAnsi="Times New Roman"/>
          <w:sz w:val="28"/>
          <w:szCs w:val="28"/>
          <w:vertAlign w:val="superscript"/>
        </w:rPr>
        <w:t>(подпись заявителя)</w:t>
      </w:r>
    </w:p>
    <w:p w:rsidR="00283969" w:rsidRPr="00283969" w:rsidRDefault="00283969" w:rsidP="00283969">
      <w:pPr>
        <w:pStyle w:val="31"/>
        <w:spacing w:line="240" w:lineRule="auto"/>
        <w:ind w:firstLine="0"/>
        <w:rPr>
          <w:szCs w:val="28"/>
        </w:rPr>
      </w:pPr>
      <w:r w:rsidRPr="00283969">
        <w:rPr>
          <w:szCs w:val="28"/>
        </w:rPr>
        <w:t>К заявлению прилагаю следующие документы:</w:t>
      </w:r>
    </w:p>
    <w:p w:rsidR="00283969" w:rsidRPr="00283969" w:rsidRDefault="00283969" w:rsidP="0074175C">
      <w:pPr>
        <w:pStyle w:val="ConsNormal"/>
        <w:widowControl/>
        <w:tabs>
          <w:tab w:val="left" w:pos="0"/>
          <w:tab w:val="left" w:pos="426"/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8396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4175C">
        <w:rPr>
          <w:rFonts w:ascii="Times New Roman" w:hAnsi="Times New Roman"/>
          <w:sz w:val="28"/>
          <w:szCs w:val="28"/>
        </w:rPr>
        <w:t>___</w:t>
      </w:r>
      <w:r w:rsidRPr="00283969">
        <w:rPr>
          <w:rFonts w:ascii="Times New Roman" w:hAnsi="Times New Roman"/>
          <w:sz w:val="28"/>
          <w:szCs w:val="28"/>
        </w:rPr>
        <w:t>_;</w:t>
      </w:r>
    </w:p>
    <w:p w:rsidR="00283969" w:rsidRDefault="00283969" w:rsidP="0074175C">
      <w:pPr>
        <w:pStyle w:val="ConsNormal"/>
        <w:widowControl/>
        <w:tabs>
          <w:tab w:val="left" w:pos="0"/>
          <w:tab w:val="left" w:pos="426"/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283969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74175C">
        <w:rPr>
          <w:rFonts w:ascii="Times New Roman" w:hAnsi="Times New Roman"/>
          <w:sz w:val="28"/>
          <w:szCs w:val="28"/>
        </w:rPr>
        <w:t>___</w:t>
      </w:r>
      <w:r w:rsidRPr="00283969">
        <w:rPr>
          <w:rFonts w:ascii="Times New Roman" w:hAnsi="Times New Roman"/>
          <w:sz w:val="28"/>
          <w:szCs w:val="28"/>
        </w:rPr>
        <w:t>_;</w:t>
      </w:r>
    </w:p>
    <w:p w:rsidR="0074175C" w:rsidRPr="00283969" w:rsidRDefault="0074175C" w:rsidP="0074175C">
      <w:pPr>
        <w:pStyle w:val="ConsNormal"/>
        <w:widowControl/>
        <w:tabs>
          <w:tab w:val="left" w:pos="0"/>
          <w:tab w:val="left" w:pos="426"/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74175C" w:rsidRDefault="0074175C" w:rsidP="002F120C">
      <w:pPr>
        <w:ind w:left="0"/>
        <w:rPr>
          <w:rFonts w:ascii="Times New Roman" w:hAnsi="Times New Roman"/>
          <w:sz w:val="28"/>
          <w:szCs w:val="28"/>
        </w:rPr>
      </w:pPr>
    </w:p>
    <w:p w:rsidR="0074175C" w:rsidRPr="0074175C" w:rsidRDefault="0074175C" w:rsidP="0074175C">
      <w:pPr>
        <w:ind w:left="0"/>
        <w:rPr>
          <w:rFonts w:ascii="Times New Roman" w:hAnsi="Times New Roman"/>
          <w:sz w:val="28"/>
          <w:szCs w:val="28"/>
        </w:rPr>
      </w:pPr>
      <w:r w:rsidRPr="0074175C">
        <w:rPr>
          <w:rFonts w:ascii="Times New Roman" w:hAnsi="Times New Roman"/>
          <w:sz w:val="28"/>
          <w:szCs w:val="28"/>
        </w:rPr>
        <w:t>«___» ___________ _____ г.    _____________________________</w:t>
      </w:r>
    </w:p>
    <w:p w:rsidR="0074175C" w:rsidRPr="0074175C" w:rsidRDefault="0074175C" w:rsidP="0074175C">
      <w:pPr>
        <w:tabs>
          <w:tab w:val="left" w:pos="1134"/>
        </w:tabs>
        <w:ind w:left="0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74175C">
        <w:rPr>
          <w:rFonts w:ascii="Times New Roman" w:hAnsi="Times New Roman"/>
          <w:sz w:val="28"/>
          <w:szCs w:val="28"/>
          <w:vertAlign w:val="superscript"/>
        </w:rPr>
        <w:tab/>
        <w:t xml:space="preserve">(дата) </w:t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  <w:t>(подпись заявителя)</w:t>
      </w:r>
    </w:p>
    <w:p w:rsidR="0074175C" w:rsidRPr="0074175C" w:rsidRDefault="0074175C" w:rsidP="0074175C">
      <w:pPr>
        <w:autoSpaceDE w:val="0"/>
        <w:autoSpaceDN w:val="0"/>
        <w:adjustRightInd w:val="0"/>
        <w:spacing w:before="24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sz w:val="28"/>
          <w:szCs w:val="28"/>
          <w:lang w:eastAsia="ru-RU"/>
        </w:rPr>
        <w:t>Данные, указанные в заявлении, соответствуют представленным документам.</w:t>
      </w:r>
    </w:p>
    <w:p w:rsidR="0074175C" w:rsidRPr="0074175C" w:rsidRDefault="0074175C" w:rsidP="0074175C">
      <w:pPr>
        <w:autoSpaceDE w:val="0"/>
        <w:autoSpaceDN w:val="0"/>
        <w:adjustRightInd w:val="0"/>
        <w:spacing w:before="12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зарегистрированы ______________________________</w:t>
      </w:r>
    </w:p>
    <w:p w:rsidR="0074175C" w:rsidRPr="0074175C" w:rsidRDefault="0074175C" w:rsidP="0074175C">
      <w:pPr>
        <w:ind w:left="5103" w:firstLine="142"/>
        <w:rPr>
          <w:rFonts w:ascii="Times New Roman" w:hAnsi="Times New Roman"/>
          <w:sz w:val="28"/>
          <w:szCs w:val="28"/>
          <w:vertAlign w:val="superscript"/>
        </w:rPr>
      </w:pPr>
      <w:r w:rsidRPr="0074175C">
        <w:rPr>
          <w:rFonts w:ascii="Times New Roman" w:hAnsi="Times New Roman"/>
          <w:sz w:val="28"/>
          <w:szCs w:val="28"/>
          <w:vertAlign w:val="superscript"/>
        </w:rPr>
        <w:t>(дата приёма и регистрационный номер заявления)</w:t>
      </w:r>
    </w:p>
    <w:p w:rsidR="0074175C" w:rsidRPr="0074175C" w:rsidRDefault="0074175C" w:rsidP="0074175C">
      <w:pPr>
        <w:tabs>
          <w:tab w:val="left" w:pos="3544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sz w:val="28"/>
          <w:szCs w:val="28"/>
          <w:lang w:eastAsia="ru-RU"/>
        </w:rPr>
        <w:t>_____________  ____________________________________________________</w:t>
      </w:r>
    </w:p>
    <w:p w:rsidR="0074175C" w:rsidRPr="0074175C" w:rsidRDefault="0074175C" w:rsidP="0074175C">
      <w:pPr>
        <w:ind w:left="0" w:firstLine="426"/>
        <w:rPr>
          <w:rFonts w:ascii="Times New Roman" w:hAnsi="Times New Roman"/>
          <w:sz w:val="28"/>
          <w:szCs w:val="28"/>
        </w:rPr>
      </w:pPr>
      <w:r w:rsidRPr="0074175C">
        <w:rPr>
          <w:rFonts w:ascii="Times New Roman" w:hAnsi="Times New Roman"/>
          <w:sz w:val="28"/>
          <w:szCs w:val="28"/>
          <w:vertAlign w:val="superscript"/>
        </w:rPr>
        <w:t xml:space="preserve">(подпись) </w:t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</w:r>
      <w:r w:rsidRPr="0074175C">
        <w:rPr>
          <w:rFonts w:ascii="Times New Roman" w:hAnsi="Times New Roman"/>
          <w:sz w:val="28"/>
          <w:szCs w:val="28"/>
          <w:vertAlign w:val="superscript"/>
        </w:rPr>
        <w:tab/>
        <w:t>(фамилия, инициалы должностного лица)</w:t>
      </w:r>
    </w:p>
    <w:p w:rsidR="0074175C" w:rsidRPr="0074175C" w:rsidRDefault="0074175C" w:rsidP="0074175C">
      <w:pPr>
        <w:spacing w:before="120"/>
        <w:ind w:left="0"/>
        <w:jc w:val="left"/>
        <w:rPr>
          <w:rFonts w:ascii="Times New Roman" w:eastAsia="Times New Roman" w:hAnsi="Times New Roman"/>
          <w:sz w:val="18"/>
          <w:szCs w:val="18"/>
          <w:lang w:val="x-none" w:eastAsia="x-none"/>
        </w:rPr>
      </w:pPr>
      <w:r w:rsidRPr="0074175C">
        <w:rPr>
          <w:rFonts w:ascii="Times New Roman" w:eastAsia="Times New Roman" w:hAnsi="Times New Roman"/>
          <w:sz w:val="18"/>
          <w:szCs w:val="18"/>
          <w:lang w:val="x-none" w:eastAsia="x-none"/>
        </w:rPr>
        <w:t>Примечание: заявление заполняется синими или чёрными чернилами (пастой)</w:t>
      </w:r>
    </w:p>
    <w:p w:rsidR="0074175C" w:rsidRPr="0074175C" w:rsidRDefault="00D305F5" w:rsidP="0074175C">
      <w:pPr>
        <w:ind w:left="3600" w:firstLine="720"/>
        <w:jc w:val="left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530225</wp:posOffset>
                </wp:positionH>
                <wp:positionV relativeFrom="paragraph">
                  <wp:posOffset>635</wp:posOffset>
                </wp:positionV>
                <wp:extent cx="7086600" cy="0"/>
                <wp:effectExtent l="12700" t="10160" r="6350" b="889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5pt,.05pt" to="516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" o:allowincell="f">
                <v:stroke dashstyle="dash"/>
              </v:line>
            </w:pict>
          </mc:Fallback>
        </mc:AlternateContent>
      </w:r>
      <w:r w:rsidR="0074175C" w:rsidRPr="0074175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линия отреза)</w:t>
      </w:r>
    </w:p>
    <w:p w:rsidR="0074175C" w:rsidRPr="0074175C" w:rsidRDefault="0074175C" w:rsidP="0074175C">
      <w:pPr>
        <w:ind w:left="0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ка-уведомление о приёме документов</w:t>
      </w:r>
    </w:p>
    <w:p w:rsidR="0074175C" w:rsidRPr="0074175C" w:rsidRDefault="0074175C" w:rsidP="0074175C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5C" w:rsidRPr="0074175C" w:rsidRDefault="0074175C" w:rsidP="0074175C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sz w:val="28"/>
          <w:szCs w:val="28"/>
          <w:lang w:eastAsia="ru-RU"/>
        </w:rPr>
        <w:t>Заявление гр._______________________________________________________</w:t>
      </w:r>
    </w:p>
    <w:p w:rsidR="0074175C" w:rsidRPr="0074175C" w:rsidRDefault="0074175C" w:rsidP="0074175C">
      <w:pPr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701"/>
        <w:gridCol w:w="2693"/>
        <w:gridCol w:w="2693"/>
      </w:tblGrid>
      <w:tr w:rsidR="0074175C" w:rsidRPr="0074175C" w:rsidTr="002E2DEC">
        <w:tc>
          <w:tcPr>
            <w:tcW w:w="2518" w:type="dxa"/>
          </w:tcPr>
          <w:p w:rsidR="0074175C" w:rsidRPr="0074175C" w:rsidRDefault="0074175C" w:rsidP="0074175C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17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Регистрационный</w:t>
            </w:r>
            <w:r w:rsidRPr="007417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номер заявления</w:t>
            </w:r>
          </w:p>
        </w:tc>
        <w:tc>
          <w:tcPr>
            <w:tcW w:w="1701" w:type="dxa"/>
          </w:tcPr>
          <w:p w:rsidR="0074175C" w:rsidRPr="0074175C" w:rsidRDefault="0074175C" w:rsidP="0074175C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17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приёма заявления</w:t>
            </w:r>
          </w:p>
        </w:tc>
        <w:tc>
          <w:tcPr>
            <w:tcW w:w="2693" w:type="dxa"/>
          </w:tcPr>
          <w:p w:rsidR="0074175C" w:rsidRPr="0074175C" w:rsidRDefault="0074175C" w:rsidP="0074175C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17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дпись должностного лица </w:t>
            </w:r>
          </w:p>
        </w:tc>
        <w:tc>
          <w:tcPr>
            <w:tcW w:w="2693" w:type="dxa"/>
          </w:tcPr>
          <w:p w:rsidR="0074175C" w:rsidRPr="0074175C" w:rsidRDefault="0074175C" w:rsidP="0074175C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417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амилия, инициалы должностного лица</w:t>
            </w:r>
          </w:p>
        </w:tc>
      </w:tr>
      <w:tr w:rsidR="0074175C" w:rsidRPr="0074175C" w:rsidTr="002E2DEC">
        <w:tc>
          <w:tcPr>
            <w:tcW w:w="2518" w:type="dxa"/>
          </w:tcPr>
          <w:p w:rsidR="0074175C" w:rsidRPr="0074175C" w:rsidRDefault="0074175C" w:rsidP="0074175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4175C" w:rsidRPr="0074175C" w:rsidRDefault="0074175C" w:rsidP="0074175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4175C" w:rsidRPr="0074175C" w:rsidRDefault="0074175C" w:rsidP="0074175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4175C" w:rsidRPr="0074175C" w:rsidRDefault="0074175C" w:rsidP="0074175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4175C" w:rsidRPr="0074175C" w:rsidRDefault="0074175C" w:rsidP="0074175C">
            <w:pPr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4175C" w:rsidRPr="0074175C" w:rsidRDefault="0074175C" w:rsidP="0074175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5C" w:rsidRPr="0074175C" w:rsidRDefault="0074175C" w:rsidP="0074175C">
      <w:p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75C">
        <w:rPr>
          <w:rFonts w:ascii="Times New Roman" w:eastAsia="Times New Roman" w:hAnsi="Times New Roman"/>
          <w:sz w:val="28"/>
          <w:szCs w:val="28"/>
          <w:lang w:eastAsia="ru-RU"/>
        </w:rPr>
        <w:t>Номер телефона для получения информации ____________________________</w:t>
      </w:r>
    </w:p>
    <w:p w:rsidR="0074175C" w:rsidRPr="0074175C" w:rsidRDefault="0074175C" w:rsidP="0074175C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5C" w:rsidRPr="0074175C" w:rsidRDefault="0074175C" w:rsidP="0074175C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75C" w:rsidRPr="0074175C" w:rsidRDefault="0074175C" w:rsidP="0074175C">
      <w:pPr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969" w:rsidRDefault="0074175C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  <w:r w:rsidRPr="0074175C">
        <w:rPr>
          <w:rFonts w:ascii="Times New Roman" w:hAnsi="Times New Roman"/>
          <w:sz w:val="18"/>
          <w:szCs w:val="18"/>
        </w:rPr>
        <w:t>_________________</w:t>
      </w: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Default="009E0599" w:rsidP="009E0599">
      <w:pPr>
        <w:ind w:left="0" w:right="-143"/>
        <w:jc w:val="center"/>
        <w:rPr>
          <w:rFonts w:ascii="Times New Roman" w:hAnsi="Times New Roman"/>
          <w:sz w:val="18"/>
          <w:szCs w:val="18"/>
        </w:rPr>
      </w:pPr>
    </w:p>
    <w:p w:rsidR="009E0599" w:rsidRPr="00283969" w:rsidRDefault="009E0599" w:rsidP="009E0599">
      <w:pPr>
        <w:ind w:left="0" w:right="-143"/>
        <w:jc w:val="center"/>
        <w:rPr>
          <w:rFonts w:ascii="Times New Roman" w:hAnsi="Times New Roman"/>
          <w:sz w:val="28"/>
          <w:szCs w:val="28"/>
        </w:rPr>
        <w:sectPr w:rsidR="009E0599" w:rsidRPr="00283969" w:rsidSect="00C421A3">
          <w:headerReference w:type="default" r:id="rId9"/>
          <w:pgSz w:w="11907" w:h="16840" w:code="9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3926D7" w:rsidRPr="00817029" w:rsidRDefault="003926D7" w:rsidP="0086280B">
      <w:pPr>
        <w:ind w:left="8505"/>
        <w:rPr>
          <w:rFonts w:ascii="Times New Roman" w:hAnsi="Times New Roman"/>
          <w:bCs/>
          <w:sz w:val="28"/>
          <w:szCs w:val="28"/>
        </w:rPr>
      </w:pPr>
    </w:p>
    <w:sectPr w:rsidR="003926D7" w:rsidRPr="00817029" w:rsidSect="009E0599">
      <w:footerReference w:type="default" r:id="rId10"/>
      <w:pgSz w:w="11907" w:h="16840" w:code="9"/>
      <w:pgMar w:top="1134" w:right="850" w:bottom="1134" w:left="564" w:header="284" w:footer="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6C" w:rsidRDefault="001C746C">
      <w:r>
        <w:separator/>
      </w:r>
    </w:p>
  </w:endnote>
  <w:endnote w:type="continuationSeparator" w:id="0">
    <w:p w:rsidR="001C746C" w:rsidRDefault="001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51" w:rsidRDefault="00324551" w:rsidP="00C14F4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6C" w:rsidRDefault="001C746C">
      <w:r>
        <w:separator/>
      </w:r>
    </w:p>
  </w:footnote>
  <w:footnote w:type="continuationSeparator" w:id="0">
    <w:p w:rsidR="001C746C" w:rsidRDefault="001C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51" w:rsidRPr="004952EC" w:rsidRDefault="00324551">
    <w:pPr>
      <w:pStyle w:val="af0"/>
      <w:jc w:val="center"/>
      <w:rPr>
        <w:sz w:val="24"/>
      </w:rPr>
    </w:pPr>
    <w:r w:rsidRPr="004952EC">
      <w:rPr>
        <w:sz w:val="24"/>
      </w:rPr>
      <w:fldChar w:fldCharType="begin"/>
    </w:r>
    <w:r w:rsidRPr="004952EC">
      <w:rPr>
        <w:sz w:val="24"/>
      </w:rPr>
      <w:instrText xml:space="preserve"> PAGE   \* MERGEFORMAT </w:instrText>
    </w:r>
    <w:r w:rsidRPr="004952EC">
      <w:rPr>
        <w:sz w:val="24"/>
      </w:rPr>
      <w:fldChar w:fldCharType="separate"/>
    </w:r>
    <w:r w:rsidR="00D305F5">
      <w:rPr>
        <w:noProof/>
        <w:sz w:val="24"/>
      </w:rPr>
      <w:t>3</w:t>
    </w:r>
    <w:r w:rsidRPr="004952EC">
      <w:rPr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CD0"/>
    <w:multiLevelType w:val="hybridMultilevel"/>
    <w:tmpl w:val="827C3950"/>
    <w:lvl w:ilvl="0" w:tplc="D3A28E32">
      <w:start w:val="1"/>
      <w:numFmt w:val="decimal"/>
      <w:lvlText w:val="%1)"/>
      <w:lvlJc w:val="left"/>
      <w:pPr>
        <w:ind w:left="298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35E"/>
    <w:multiLevelType w:val="hybridMultilevel"/>
    <w:tmpl w:val="938266D6"/>
    <w:lvl w:ilvl="0" w:tplc="1D52296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7927C3"/>
    <w:multiLevelType w:val="hybridMultilevel"/>
    <w:tmpl w:val="A1C803B8"/>
    <w:lvl w:ilvl="0" w:tplc="D3A28E32">
      <w:start w:val="1"/>
      <w:numFmt w:val="decimal"/>
      <w:lvlText w:val="%1)"/>
      <w:lvlJc w:val="left"/>
      <w:pPr>
        <w:ind w:left="298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16B2"/>
    <w:multiLevelType w:val="hybridMultilevel"/>
    <w:tmpl w:val="26ECB05A"/>
    <w:lvl w:ilvl="0" w:tplc="F46C5D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28C3723"/>
    <w:multiLevelType w:val="hybridMultilevel"/>
    <w:tmpl w:val="8BB05D62"/>
    <w:lvl w:ilvl="0" w:tplc="575CD8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D10F6"/>
    <w:multiLevelType w:val="hybridMultilevel"/>
    <w:tmpl w:val="E02695FE"/>
    <w:lvl w:ilvl="0" w:tplc="4C3E7BA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0C1475D"/>
    <w:multiLevelType w:val="hybridMultilevel"/>
    <w:tmpl w:val="B128C8AC"/>
    <w:lvl w:ilvl="0" w:tplc="507C0308">
      <w:start w:val="1"/>
      <w:numFmt w:val="decimal"/>
      <w:lvlText w:val="%1)"/>
      <w:lvlJc w:val="left"/>
      <w:pPr>
        <w:ind w:left="187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5A6DA4"/>
    <w:multiLevelType w:val="hybridMultilevel"/>
    <w:tmpl w:val="51F6ABA6"/>
    <w:lvl w:ilvl="0" w:tplc="B9E8731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F3321"/>
    <w:multiLevelType w:val="hybridMultilevel"/>
    <w:tmpl w:val="1E02B8A2"/>
    <w:lvl w:ilvl="0" w:tplc="1D52296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9C526E"/>
    <w:multiLevelType w:val="hybridMultilevel"/>
    <w:tmpl w:val="5B02F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0615E4"/>
    <w:multiLevelType w:val="hybridMultilevel"/>
    <w:tmpl w:val="4D7AD802"/>
    <w:lvl w:ilvl="0" w:tplc="99C0FAB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9F4585"/>
    <w:multiLevelType w:val="hybridMultilevel"/>
    <w:tmpl w:val="629EBF2E"/>
    <w:lvl w:ilvl="0" w:tplc="21B45864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131FE5"/>
    <w:multiLevelType w:val="hybridMultilevel"/>
    <w:tmpl w:val="B81803D8"/>
    <w:lvl w:ilvl="0" w:tplc="280A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C2753"/>
    <w:multiLevelType w:val="hybridMultilevel"/>
    <w:tmpl w:val="CE38ECEC"/>
    <w:lvl w:ilvl="0" w:tplc="8F7CEB6A">
      <w:start w:val="1"/>
      <w:numFmt w:val="decimal"/>
      <w:lvlText w:val="%1)"/>
      <w:lvlJc w:val="left"/>
      <w:pPr>
        <w:ind w:left="1989" w:hanging="12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06B3F"/>
    <w:multiLevelType w:val="hybridMultilevel"/>
    <w:tmpl w:val="595A535E"/>
    <w:lvl w:ilvl="0" w:tplc="D3A28E32">
      <w:start w:val="1"/>
      <w:numFmt w:val="decimal"/>
      <w:lvlText w:val="%1)"/>
      <w:lvlJc w:val="left"/>
      <w:pPr>
        <w:ind w:left="369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DA6ADE"/>
    <w:multiLevelType w:val="hybridMultilevel"/>
    <w:tmpl w:val="3E7A493C"/>
    <w:lvl w:ilvl="0" w:tplc="22C082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57100E"/>
    <w:multiLevelType w:val="hybridMultilevel"/>
    <w:tmpl w:val="5D641BC8"/>
    <w:lvl w:ilvl="0" w:tplc="E79279D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D3A28E32">
      <w:start w:val="1"/>
      <w:numFmt w:val="decimal"/>
      <w:lvlText w:val="%3)"/>
      <w:lvlJc w:val="left"/>
      <w:pPr>
        <w:ind w:left="2985" w:hanging="37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2BA3D13"/>
    <w:multiLevelType w:val="hybridMultilevel"/>
    <w:tmpl w:val="E2E8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F35C4"/>
    <w:multiLevelType w:val="hybridMultilevel"/>
    <w:tmpl w:val="5D641BC8"/>
    <w:lvl w:ilvl="0" w:tplc="E79279D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D3A28E32">
      <w:start w:val="1"/>
      <w:numFmt w:val="decimal"/>
      <w:lvlText w:val="%3)"/>
      <w:lvlJc w:val="left"/>
      <w:pPr>
        <w:ind w:left="2985" w:hanging="37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90A69B9"/>
    <w:multiLevelType w:val="hybridMultilevel"/>
    <w:tmpl w:val="6DB6588A"/>
    <w:lvl w:ilvl="0" w:tplc="C4CEB0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023F01"/>
    <w:multiLevelType w:val="hybridMultilevel"/>
    <w:tmpl w:val="BE78A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B61CC"/>
    <w:multiLevelType w:val="hybridMultilevel"/>
    <w:tmpl w:val="785E434E"/>
    <w:lvl w:ilvl="0" w:tplc="08CCC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0705C"/>
    <w:multiLevelType w:val="hybridMultilevel"/>
    <w:tmpl w:val="A1C803B8"/>
    <w:lvl w:ilvl="0" w:tplc="D3A28E32">
      <w:start w:val="1"/>
      <w:numFmt w:val="decimal"/>
      <w:lvlText w:val="%1)"/>
      <w:lvlJc w:val="left"/>
      <w:pPr>
        <w:ind w:left="2985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1"/>
  </w:num>
  <w:num w:numId="5">
    <w:abstractNumId w:val="18"/>
  </w:num>
  <w:num w:numId="6">
    <w:abstractNumId w:val="5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</w:num>
  <w:num w:numId="11">
    <w:abstractNumId w:val="15"/>
  </w:num>
  <w:num w:numId="12">
    <w:abstractNumId w:val="16"/>
  </w:num>
  <w:num w:numId="13">
    <w:abstractNumId w:val="23"/>
  </w:num>
  <w:num w:numId="14">
    <w:abstractNumId w:val="2"/>
  </w:num>
  <w:num w:numId="15">
    <w:abstractNumId w:val="19"/>
  </w:num>
  <w:num w:numId="16">
    <w:abstractNumId w:val="3"/>
  </w:num>
  <w:num w:numId="17">
    <w:abstractNumId w:val="22"/>
  </w:num>
  <w:num w:numId="18">
    <w:abstractNumId w:val="14"/>
  </w:num>
  <w:num w:numId="19">
    <w:abstractNumId w:val="12"/>
  </w:num>
  <w:num w:numId="20">
    <w:abstractNumId w:val="11"/>
  </w:num>
  <w:num w:numId="21">
    <w:abstractNumId w:val="13"/>
  </w:num>
  <w:num w:numId="22">
    <w:abstractNumId w:val="0"/>
  </w:num>
  <w:num w:numId="23">
    <w:abstractNumId w:val="4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EA"/>
    <w:rsid w:val="000005EA"/>
    <w:rsid w:val="00000812"/>
    <w:rsid w:val="000017EA"/>
    <w:rsid w:val="00002FAE"/>
    <w:rsid w:val="00006C22"/>
    <w:rsid w:val="00007648"/>
    <w:rsid w:val="00012EEF"/>
    <w:rsid w:val="000141C0"/>
    <w:rsid w:val="000143FB"/>
    <w:rsid w:val="00014415"/>
    <w:rsid w:val="00015B12"/>
    <w:rsid w:val="000165B2"/>
    <w:rsid w:val="00020923"/>
    <w:rsid w:val="00021C6E"/>
    <w:rsid w:val="000232D5"/>
    <w:rsid w:val="00024472"/>
    <w:rsid w:val="00025EBA"/>
    <w:rsid w:val="00026160"/>
    <w:rsid w:val="0002653B"/>
    <w:rsid w:val="00031012"/>
    <w:rsid w:val="00031844"/>
    <w:rsid w:val="00034B1A"/>
    <w:rsid w:val="00035C64"/>
    <w:rsid w:val="000409E0"/>
    <w:rsid w:val="000424CE"/>
    <w:rsid w:val="00042EC3"/>
    <w:rsid w:val="000441C4"/>
    <w:rsid w:val="0004534C"/>
    <w:rsid w:val="0004650E"/>
    <w:rsid w:val="00046BE6"/>
    <w:rsid w:val="000510BB"/>
    <w:rsid w:val="000530FB"/>
    <w:rsid w:val="0005389E"/>
    <w:rsid w:val="00054099"/>
    <w:rsid w:val="00055805"/>
    <w:rsid w:val="00055F2C"/>
    <w:rsid w:val="00056A02"/>
    <w:rsid w:val="00056B37"/>
    <w:rsid w:val="00057C56"/>
    <w:rsid w:val="00057D44"/>
    <w:rsid w:val="000605F9"/>
    <w:rsid w:val="0006147F"/>
    <w:rsid w:val="0006406F"/>
    <w:rsid w:val="00064C85"/>
    <w:rsid w:val="0007354F"/>
    <w:rsid w:val="0007357D"/>
    <w:rsid w:val="000737D3"/>
    <w:rsid w:val="000746CF"/>
    <w:rsid w:val="00074CED"/>
    <w:rsid w:val="00075348"/>
    <w:rsid w:val="0007562B"/>
    <w:rsid w:val="000772A4"/>
    <w:rsid w:val="000806E4"/>
    <w:rsid w:val="00080C4C"/>
    <w:rsid w:val="0008132A"/>
    <w:rsid w:val="0008189B"/>
    <w:rsid w:val="0008190C"/>
    <w:rsid w:val="00083686"/>
    <w:rsid w:val="00083A10"/>
    <w:rsid w:val="000846EA"/>
    <w:rsid w:val="00084D7D"/>
    <w:rsid w:val="0008597D"/>
    <w:rsid w:val="00085E61"/>
    <w:rsid w:val="00085FAE"/>
    <w:rsid w:val="00087875"/>
    <w:rsid w:val="00087E5E"/>
    <w:rsid w:val="00087EC8"/>
    <w:rsid w:val="000904D9"/>
    <w:rsid w:val="000941ED"/>
    <w:rsid w:val="000943EF"/>
    <w:rsid w:val="000955DB"/>
    <w:rsid w:val="00095C50"/>
    <w:rsid w:val="00096404"/>
    <w:rsid w:val="00096A5F"/>
    <w:rsid w:val="00096FF8"/>
    <w:rsid w:val="00097187"/>
    <w:rsid w:val="0009745F"/>
    <w:rsid w:val="000A0101"/>
    <w:rsid w:val="000A0411"/>
    <w:rsid w:val="000A0CE9"/>
    <w:rsid w:val="000A1044"/>
    <w:rsid w:val="000A13EC"/>
    <w:rsid w:val="000A239D"/>
    <w:rsid w:val="000A4A80"/>
    <w:rsid w:val="000A4E78"/>
    <w:rsid w:val="000A5EDA"/>
    <w:rsid w:val="000B0E37"/>
    <w:rsid w:val="000B2B78"/>
    <w:rsid w:val="000B2D71"/>
    <w:rsid w:val="000B46D9"/>
    <w:rsid w:val="000B4A64"/>
    <w:rsid w:val="000B4F03"/>
    <w:rsid w:val="000C0B2A"/>
    <w:rsid w:val="000C2655"/>
    <w:rsid w:val="000C3705"/>
    <w:rsid w:val="000C454E"/>
    <w:rsid w:val="000C6F0C"/>
    <w:rsid w:val="000D02CD"/>
    <w:rsid w:val="000D1B58"/>
    <w:rsid w:val="000D3838"/>
    <w:rsid w:val="000D699C"/>
    <w:rsid w:val="000D6E8D"/>
    <w:rsid w:val="000E080A"/>
    <w:rsid w:val="000E1A13"/>
    <w:rsid w:val="000E2A85"/>
    <w:rsid w:val="000E39BF"/>
    <w:rsid w:val="000E4397"/>
    <w:rsid w:val="000E54A2"/>
    <w:rsid w:val="000E60AA"/>
    <w:rsid w:val="000E6C9C"/>
    <w:rsid w:val="000F1458"/>
    <w:rsid w:val="000F4713"/>
    <w:rsid w:val="000F65A9"/>
    <w:rsid w:val="00100640"/>
    <w:rsid w:val="001027F6"/>
    <w:rsid w:val="0010314E"/>
    <w:rsid w:val="001033BF"/>
    <w:rsid w:val="00103745"/>
    <w:rsid w:val="00103B6B"/>
    <w:rsid w:val="001044CD"/>
    <w:rsid w:val="00104591"/>
    <w:rsid w:val="00105ECC"/>
    <w:rsid w:val="001075CD"/>
    <w:rsid w:val="001112D2"/>
    <w:rsid w:val="00111FDF"/>
    <w:rsid w:val="0011254A"/>
    <w:rsid w:val="00112EE4"/>
    <w:rsid w:val="001137AE"/>
    <w:rsid w:val="0011590E"/>
    <w:rsid w:val="00121622"/>
    <w:rsid w:val="00121751"/>
    <w:rsid w:val="001225A1"/>
    <w:rsid w:val="00123366"/>
    <w:rsid w:val="0012681F"/>
    <w:rsid w:val="00131D2D"/>
    <w:rsid w:val="00135DD1"/>
    <w:rsid w:val="00135EEB"/>
    <w:rsid w:val="001372DB"/>
    <w:rsid w:val="00141E76"/>
    <w:rsid w:val="0014511C"/>
    <w:rsid w:val="0015149F"/>
    <w:rsid w:val="001518A1"/>
    <w:rsid w:val="001529EE"/>
    <w:rsid w:val="001531F3"/>
    <w:rsid w:val="0015357B"/>
    <w:rsid w:val="001547EE"/>
    <w:rsid w:val="001551E7"/>
    <w:rsid w:val="00163B26"/>
    <w:rsid w:val="001640E8"/>
    <w:rsid w:val="0016553A"/>
    <w:rsid w:val="00167E20"/>
    <w:rsid w:val="00167E9B"/>
    <w:rsid w:val="001703CF"/>
    <w:rsid w:val="001703D6"/>
    <w:rsid w:val="00171838"/>
    <w:rsid w:val="001724A1"/>
    <w:rsid w:val="001724D6"/>
    <w:rsid w:val="00173059"/>
    <w:rsid w:val="0017448F"/>
    <w:rsid w:val="00174BB3"/>
    <w:rsid w:val="00176784"/>
    <w:rsid w:val="00180E73"/>
    <w:rsid w:val="001812F3"/>
    <w:rsid w:val="00182150"/>
    <w:rsid w:val="00182D0A"/>
    <w:rsid w:val="00184FA5"/>
    <w:rsid w:val="001853F2"/>
    <w:rsid w:val="00186A03"/>
    <w:rsid w:val="0019162A"/>
    <w:rsid w:val="001928B1"/>
    <w:rsid w:val="00192A3E"/>
    <w:rsid w:val="00193717"/>
    <w:rsid w:val="0019472B"/>
    <w:rsid w:val="00196F71"/>
    <w:rsid w:val="00197970"/>
    <w:rsid w:val="001A11C6"/>
    <w:rsid w:val="001A30D8"/>
    <w:rsid w:val="001A30EF"/>
    <w:rsid w:val="001A41AB"/>
    <w:rsid w:val="001B388A"/>
    <w:rsid w:val="001B76E0"/>
    <w:rsid w:val="001C1EEF"/>
    <w:rsid w:val="001C3641"/>
    <w:rsid w:val="001C44F8"/>
    <w:rsid w:val="001C470B"/>
    <w:rsid w:val="001C5B8F"/>
    <w:rsid w:val="001C5F56"/>
    <w:rsid w:val="001C600E"/>
    <w:rsid w:val="001C746C"/>
    <w:rsid w:val="001C7774"/>
    <w:rsid w:val="001D13DC"/>
    <w:rsid w:val="001D396F"/>
    <w:rsid w:val="001D58DD"/>
    <w:rsid w:val="001D6854"/>
    <w:rsid w:val="001E0FE0"/>
    <w:rsid w:val="001E36A2"/>
    <w:rsid w:val="001E4A55"/>
    <w:rsid w:val="001E5371"/>
    <w:rsid w:val="001E7109"/>
    <w:rsid w:val="001F19E1"/>
    <w:rsid w:val="001F213A"/>
    <w:rsid w:val="001F3E09"/>
    <w:rsid w:val="001F3F0A"/>
    <w:rsid w:val="002000FC"/>
    <w:rsid w:val="00201BEF"/>
    <w:rsid w:val="002028D5"/>
    <w:rsid w:val="00203C23"/>
    <w:rsid w:val="00205DFC"/>
    <w:rsid w:val="002070B4"/>
    <w:rsid w:val="00207CEF"/>
    <w:rsid w:val="00211ADE"/>
    <w:rsid w:val="00215662"/>
    <w:rsid w:val="00216C1D"/>
    <w:rsid w:val="00216F39"/>
    <w:rsid w:val="00222673"/>
    <w:rsid w:val="00224C36"/>
    <w:rsid w:val="00224D2C"/>
    <w:rsid w:val="00224F58"/>
    <w:rsid w:val="00225B24"/>
    <w:rsid w:val="00225E4E"/>
    <w:rsid w:val="0022605D"/>
    <w:rsid w:val="002305B1"/>
    <w:rsid w:val="002306B2"/>
    <w:rsid w:val="002338A3"/>
    <w:rsid w:val="00234169"/>
    <w:rsid w:val="00236590"/>
    <w:rsid w:val="002368FE"/>
    <w:rsid w:val="002378A2"/>
    <w:rsid w:val="00240DD6"/>
    <w:rsid w:val="00240EC3"/>
    <w:rsid w:val="002414AC"/>
    <w:rsid w:val="00242C2D"/>
    <w:rsid w:val="002435FE"/>
    <w:rsid w:val="002436E1"/>
    <w:rsid w:val="002447E7"/>
    <w:rsid w:val="00244EB1"/>
    <w:rsid w:val="00245247"/>
    <w:rsid w:val="00245BFE"/>
    <w:rsid w:val="00246649"/>
    <w:rsid w:val="00246D76"/>
    <w:rsid w:val="00251EDB"/>
    <w:rsid w:val="00251F0F"/>
    <w:rsid w:val="00252E4D"/>
    <w:rsid w:val="002563F7"/>
    <w:rsid w:val="00256DDB"/>
    <w:rsid w:val="002575E1"/>
    <w:rsid w:val="00260B3C"/>
    <w:rsid w:val="00261A1B"/>
    <w:rsid w:val="00261B3B"/>
    <w:rsid w:val="0026269B"/>
    <w:rsid w:val="00262B31"/>
    <w:rsid w:val="00264571"/>
    <w:rsid w:val="002647E3"/>
    <w:rsid w:val="00264F56"/>
    <w:rsid w:val="002652E8"/>
    <w:rsid w:val="002658A8"/>
    <w:rsid w:val="0026766D"/>
    <w:rsid w:val="00267E68"/>
    <w:rsid w:val="00273B5A"/>
    <w:rsid w:val="0027406D"/>
    <w:rsid w:val="0027688F"/>
    <w:rsid w:val="002779E9"/>
    <w:rsid w:val="0028099A"/>
    <w:rsid w:val="00283969"/>
    <w:rsid w:val="002839C7"/>
    <w:rsid w:val="00284BE8"/>
    <w:rsid w:val="00285B14"/>
    <w:rsid w:val="002869FF"/>
    <w:rsid w:val="00287467"/>
    <w:rsid w:val="00290D4A"/>
    <w:rsid w:val="00292B1C"/>
    <w:rsid w:val="00292C96"/>
    <w:rsid w:val="00293D55"/>
    <w:rsid w:val="00294795"/>
    <w:rsid w:val="00295442"/>
    <w:rsid w:val="00297575"/>
    <w:rsid w:val="00297F86"/>
    <w:rsid w:val="002A070C"/>
    <w:rsid w:val="002A1B69"/>
    <w:rsid w:val="002A2264"/>
    <w:rsid w:val="002A318D"/>
    <w:rsid w:val="002A4B62"/>
    <w:rsid w:val="002A66C3"/>
    <w:rsid w:val="002B02C0"/>
    <w:rsid w:val="002B1872"/>
    <w:rsid w:val="002B242A"/>
    <w:rsid w:val="002B3C4F"/>
    <w:rsid w:val="002B481B"/>
    <w:rsid w:val="002B4A42"/>
    <w:rsid w:val="002B4A47"/>
    <w:rsid w:val="002B4C23"/>
    <w:rsid w:val="002B6740"/>
    <w:rsid w:val="002B6D4C"/>
    <w:rsid w:val="002B6EA4"/>
    <w:rsid w:val="002C34AF"/>
    <w:rsid w:val="002C3536"/>
    <w:rsid w:val="002C3A80"/>
    <w:rsid w:val="002C4A17"/>
    <w:rsid w:val="002C5A36"/>
    <w:rsid w:val="002C60C8"/>
    <w:rsid w:val="002C717B"/>
    <w:rsid w:val="002C7550"/>
    <w:rsid w:val="002D015A"/>
    <w:rsid w:val="002D0725"/>
    <w:rsid w:val="002D161F"/>
    <w:rsid w:val="002D3388"/>
    <w:rsid w:val="002D7ED8"/>
    <w:rsid w:val="002E0967"/>
    <w:rsid w:val="002E2185"/>
    <w:rsid w:val="002E2437"/>
    <w:rsid w:val="002E2DEC"/>
    <w:rsid w:val="002E46C4"/>
    <w:rsid w:val="002E499B"/>
    <w:rsid w:val="002E4BAB"/>
    <w:rsid w:val="002E6ADB"/>
    <w:rsid w:val="002E7C63"/>
    <w:rsid w:val="002F0454"/>
    <w:rsid w:val="002F0C1C"/>
    <w:rsid w:val="002F0C6F"/>
    <w:rsid w:val="002F120C"/>
    <w:rsid w:val="002F2485"/>
    <w:rsid w:val="002F3A4A"/>
    <w:rsid w:val="002F3B4E"/>
    <w:rsid w:val="002F4191"/>
    <w:rsid w:val="002F423C"/>
    <w:rsid w:val="002F5283"/>
    <w:rsid w:val="002F6383"/>
    <w:rsid w:val="002F7723"/>
    <w:rsid w:val="0030060E"/>
    <w:rsid w:val="00301173"/>
    <w:rsid w:val="00301797"/>
    <w:rsid w:val="00301EB8"/>
    <w:rsid w:val="0030214A"/>
    <w:rsid w:val="003024CB"/>
    <w:rsid w:val="003031EE"/>
    <w:rsid w:val="003052C2"/>
    <w:rsid w:val="003057FE"/>
    <w:rsid w:val="00306C99"/>
    <w:rsid w:val="003102EC"/>
    <w:rsid w:val="00310A21"/>
    <w:rsid w:val="0031616B"/>
    <w:rsid w:val="00317B7E"/>
    <w:rsid w:val="00317BF0"/>
    <w:rsid w:val="00321D5D"/>
    <w:rsid w:val="00322DF7"/>
    <w:rsid w:val="00323772"/>
    <w:rsid w:val="00324551"/>
    <w:rsid w:val="00326DAB"/>
    <w:rsid w:val="00330B89"/>
    <w:rsid w:val="003310A3"/>
    <w:rsid w:val="003357BE"/>
    <w:rsid w:val="00336068"/>
    <w:rsid w:val="00336CB6"/>
    <w:rsid w:val="003379EF"/>
    <w:rsid w:val="00340B35"/>
    <w:rsid w:val="00340C87"/>
    <w:rsid w:val="003415F4"/>
    <w:rsid w:val="00343066"/>
    <w:rsid w:val="00344275"/>
    <w:rsid w:val="003449DE"/>
    <w:rsid w:val="0034622B"/>
    <w:rsid w:val="00346874"/>
    <w:rsid w:val="003470FE"/>
    <w:rsid w:val="00347C86"/>
    <w:rsid w:val="003512A0"/>
    <w:rsid w:val="00352464"/>
    <w:rsid w:val="0035296A"/>
    <w:rsid w:val="00352DA0"/>
    <w:rsid w:val="003538E6"/>
    <w:rsid w:val="003543D1"/>
    <w:rsid w:val="00354777"/>
    <w:rsid w:val="00355B12"/>
    <w:rsid w:val="00355F70"/>
    <w:rsid w:val="00357296"/>
    <w:rsid w:val="00360140"/>
    <w:rsid w:val="0036068C"/>
    <w:rsid w:val="00362117"/>
    <w:rsid w:val="0036347E"/>
    <w:rsid w:val="003639A3"/>
    <w:rsid w:val="003639EB"/>
    <w:rsid w:val="00363E86"/>
    <w:rsid w:val="00366989"/>
    <w:rsid w:val="00367434"/>
    <w:rsid w:val="00370925"/>
    <w:rsid w:val="0037111A"/>
    <w:rsid w:val="0037176F"/>
    <w:rsid w:val="00372129"/>
    <w:rsid w:val="00373C30"/>
    <w:rsid w:val="00373DD7"/>
    <w:rsid w:val="00374084"/>
    <w:rsid w:val="00374695"/>
    <w:rsid w:val="00375BC3"/>
    <w:rsid w:val="00375FD0"/>
    <w:rsid w:val="0037783F"/>
    <w:rsid w:val="00377975"/>
    <w:rsid w:val="003803A2"/>
    <w:rsid w:val="003807FB"/>
    <w:rsid w:val="003810A0"/>
    <w:rsid w:val="00382E4A"/>
    <w:rsid w:val="00382E8C"/>
    <w:rsid w:val="00383060"/>
    <w:rsid w:val="00385054"/>
    <w:rsid w:val="003856A6"/>
    <w:rsid w:val="0039131E"/>
    <w:rsid w:val="003926D7"/>
    <w:rsid w:val="00392F75"/>
    <w:rsid w:val="00396314"/>
    <w:rsid w:val="003965DB"/>
    <w:rsid w:val="00397577"/>
    <w:rsid w:val="00397FAD"/>
    <w:rsid w:val="003A0BBB"/>
    <w:rsid w:val="003A0F1C"/>
    <w:rsid w:val="003A25A9"/>
    <w:rsid w:val="003A264D"/>
    <w:rsid w:val="003A28DC"/>
    <w:rsid w:val="003A2C5F"/>
    <w:rsid w:val="003A2F07"/>
    <w:rsid w:val="003A503A"/>
    <w:rsid w:val="003A64ED"/>
    <w:rsid w:val="003B3C5C"/>
    <w:rsid w:val="003B62AE"/>
    <w:rsid w:val="003B6BB9"/>
    <w:rsid w:val="003B7694"/>
    <w:rsid w:val="003B7A0E"/>
    <w:rsid w:val="003C0728"/>
    <w:rsid w:val="003C114C"/>
    <w:rsid w:val="003C3ED9"/>
    <w:rsid w:val="003C5C9E"/>
    <w:rsid w:val="003C6285"/>
    <w:rsid w:val="003C686D"/>
    <w:rsid w:val="003D002C"/>
    <w:rsid w:val="003D1793"/>
    <w:rsid w:val="003D1CB0"/>
    <w:rsid w:val="003D1EE7"/>
    <w:rsid w:val="003D2094"/>
    <w:rsid w:val="003D3860"/>
    <w:rsid w:val="003D422A"/>
    <w:rsid w:val="003D4379"/>
    <w:rsid w:val="003D495A"/>
    <w:rsid w:val="003D6625"/>
    <w:rsid w:val="003D6FA8"/>
    <w:rsid w:val="003D7CDD"/>
    <w:rsid w:val="003E07BD"/>
    <w:rsid w:val="003E17D5"/>
    <w:rsid w:val="003E1E44"/>
    <w:rsid w:val="003E2065"/>
    <w:rsid w:val="003E3949"/>
    <w:rsid w:val="003E6A75"/>
    <w:rsid w:val="003E6BCB"/>
    <w:rsid w:val="003E6C1D"/>
    <w:rsid w:val="003E704F"/>
    <w:rsid w:val="003F07AA"/>
    <w:rsid w:val="003F2A7F"/>
    <w:rsid w:val="003F372E"/>
    <w:rsid w:val="003F3CAD"/>
    <w:rsid w:val="003F4D46"/>
    <w:rsid w:val="00402F45"/>
    <w:rsid w:val="00403E8E"/>
    <w:rsid w:val="00405B45"/>
    <w:rsid w:val="00410260"/>
    <w:rsid w:val="00410702"/>
    <w:rsid w:val="0041071F"/>
    <w:rsid w:val="004142C4"/>
    <w:rsid w:val="00415C4C"/>
    <w:rsid w:val="00420B8C"/>
    <w:rsid w:val="00422866"/>
    <w:rsid w:val="00422C17"/>
    <w:rsid w:val="00422FAF"/>
    <w:rsid w:val="004230B6"/>
    <w:rsid w:val="00423DC4"/>
    <w:rsid w:val="00425730"/>
    <w:rsid w:val="00425E96"/>
    <w:rsid w:val="00426E76"/>
    <w:rsid w:val="004315FF"/>
    <w:rsid w:val="004323A4"/>
    <w:rsid w:val="004339B3"/>
    <w:rsid w:val="004343C6"/>
    <w:rsid w:val="00436C3E"/>
    <w:rsid w:val="00442CF4"/>
    <w:rsid w:val="00443269"/>
    <w:rsid w:val="00443EEA"/>
    <w:rsid w:val="00444E4E"/>
    <w:rsid w:val="00445EAD"/>
    <w:rsid w:val="00446B6E"/>
    <w:rsid w:val="004475E5"/>
    <w:rsid w:val="004476E7"/>
    <w:rsid w:val="00447AE2"/>
    <w:rsid w:val="00447E74"/>
    <w:rsid w:val="00447F2C"/>
    <w:rsid w:val="00447FAF"/>
    <w:rsid w:val="00451B4D"/>
    <w:rsid w:val="00453333"/>
    <w:rsid w:val="00453EC8"/>
    <w:rsid w:val="00455400"/>
    <w:rsid w:val="00456A0B"/>
    <w:rsid w:val="00460893"/>
    <w:rsid w:val="00460E06"/>
    <w:rsid w:val="00463C9B"/>
    <w:rsid w:val="00463F1B"/>
    <w:rsid w:val="00464112"/>
    <w:rsid w:val="00464C97"/>
    <w:rsid w:val="00467386"/>
    <w:rsid w:val="00467AF6"/>
    <w:rsid w:val="00467B6A"/>
    <w:rsid w:val="00470431"/>
    <w:rsid w:val="00471AEE"/>
    <w:rsid w:val="004737AD"/>
    <w:rsid w:val="0047472D"/>
    <w:rsid w:val="00475BC4"/>
    <w:rsid w:val="00481344"/>
    <w:rsid w:val="00483B12"/>
    <w:rsid w:val="00484542"/>
    <w:rsid w:val="0048515B"/>
    <w:rsid w:val="00485D95"/>
    <w:rsid w:val="004868BC"/>
    <w:rsid w:val="004905EB"/>
    <w:rsid w:val="004925B6"/>
    <w:rsid w:val="00492690"/>
    <w:rsid w:val="00493612"/>
    <w:rsid w:val="00493751"/>
    <w:rsid w:val="00493875"/>
    <w:rsid w:val="00493AE6"/>
    <w:rsid w:val="00493B34"/>
    <w:rsid w:val="00493CE5"/>
    <w:rsid w:val="004945E4"/>
    <w:rsid w:val="004949D1"/>
    <w:rsid w:val="004952EC"/>
    <w:rsid w:val="0049563D"/>
    <w:rsid w:val="00495BCD"/>
    <w:rsid w:val="00496767"/>
    <w:rsid w:val="00496A6F"/>
    <w:rsid w:val="00496E97"/>
    <w:rsid w:val="00496EA4"/>
    <w:rsid w:val="004979F6"/>
    <w:rsid w:val="004A01EE"/>
    <w:rsid w:val="004A12E4"/>
    <w:rsid w:val="004A413C"/>
    <w:rsid w:val="004A7682"/>
    <w:rsid w:val="004B2564"/>
    <w:rsid w:val="004C2326"/>
    <w:rsid w:val="004C5486"/>
    <w:rsid w:val="004C6FA2"/>
    <w:rsid w:val="004D2BC5"/>
    <w:rsid w:val="004D3402"/>
    <w:rsid w:val="004D47F1"/>
    <w:rsid w:val="004D68D0"/>
    <w:rsid w:val="004D72BA"/>
    <w:rsid w:val="004D7968"/>
    <w:rsid w:val="004D7C39"/>
    <w:rsid w:val="004D7C90"/>
    <w:rsid w:val="004E02C0"/>
    <w:rsid w:val="004E065C"/>
    <w:rsid w:val="004E126B"/>
    <w:rsid w:val="004E164E"/>
    <w:rsid w:val="004E2950"/>
    <w:rsid w:val="004E44AD"/>
    <w:rsid w:val="004E500A"/>
    <w:rsid w:val="004E5257"/>
    <w:rsid w:val="004E5B76"/>
    <w:rsid w:val="004E650B"/>
    <w:rsid w:val="004F0159"/>
    <w:rsid w:val="004F1517"/>
    <w:rsid w:val="004F222F"/>
    <w:rsid w:val="004F33B3"/>
    <w:rsid w:val="004F3489"/>
    <w:rsid w:val="004F5A96"/>
    <w:rsid w:val="004F6FE9"/>
    <w:rsid w:val="004F754B"/>
    <w:rsid w:val="005004F8"/>
    <w:rsid w:val="00501B1C"/>
    <w:rsid w:val="00503922"/>
    <w:rsid w:val="00504CBC"/>
    <w:rsid w:val="00510C24"/>
    <w:rsid w:val="0051335F"/>
    <w:rsid w:val="00513FD7"/>
    <w:rsid w:val="005146B6"/>
    <w:rsid w:val="005149BC"/>
    <w:rsid w:val="0051575C"/>
    <w:rsid w:val="00516C9D"/>
    <w:rsid w:val="00520877"/>
    <w:rsid w:val="00523659"/>
    <w:rsid w:val="00530023"/>
    <w:rsid w:val="005322C1"/>
    <w:rsid w:val="00532361"/>
    <w:rsid w:val="00532C80"/>
    <w:rsid w:val="00532ECE"/>
    <w:rsid w:val="00534451"/>
    <w:rsid w:val="00534FBE"/>
    <w:rsid w:val="0053505C"/>
    <w:rsid w:val="0053514D"/>
    <w:rsid w:val="005352F7"/>
    <w:rsid w:val="00536DC6"/>
    <w:rsid w:val="00540951"/>
    <w:rsid w:val="00540CD9"/>
    <w:rsid w:val="0054160D"/>
    <w:rsid w:val="00541909"/>
    <w:rsid w:val="00543F46"/>
    <w:rsid w:val="005442E5"/>
    <w:rsid w:val="00544484"/>
    <w:rsid w:val="005505D5"/>
    <w:rsid w:val="00550D5A"/>
    <w:rsid w:val="0055158E"/>
    <w:rsid w:val="00552AA2"/>
    <w:rsid w:val="00553E6E"/>
    <w:rsid w:val="00554FEC"/>
    <w:rsid w:val="00556163"/>
    <w:rsid w:val="00557DA6"/>
    <w:rsid w:val="00557DE9"/>
    <w:rsid w:val="00560F3C"/>
    <w:rsid w:val="0056322C"/>
    <w:rsid w:val="005638C0"/>
    <w:rsid w:val="005664D5"/>
    <w:rsid w:val="00567020"/>
    <w:rsid w:val="00570E0F"/>
    <w:rsid w:val="00571686"/>
    <w:rsid w:val="005731EB"/>
    <w:rsid w:val="0057409B"/>
    <w:rsid w:val="00576406"/>
    <w:rsid w:val="005767AA"/>
    <w:rsid w:val="00576ABF"/>
    <w:rsid w:val="005778BF"/>
    <w:rsid w:val="00577E0F"/>
    <w:rsid w:val="00580209"/>
    <w:rsid w:val="00580F56"/>
    <w:rsid w:val="00583D9B"/>
    <w:rsid w:val="00584F22"/>
    <w:rsid w:val="00585A4F"/>
    <w:rsid w:val="00586D4E"/>
    <w:rsid w:val="00591D60"/>
    <w:rsid w:val="00592531"/>
    <w:rsid w:val="00592B61"/>
    <w:rsid w:val="0059443F"/>
    <w:rsid w:val="00595368"/>
    <w:rsid w:val="00597467"/>
    <w:rsid w:val="005A0790"/>
    <w:rsid w:val="005A0969"/>
    <w:rsid w:val="005A1C68"/>
    <w:rsid w:val="005A241B"/>
    <w:rsid w:val="005A4E8C"/>
    <w:rsid w:val="005A5828"/>
    <w:rsid w:val="005A7E88"/>
    <w:rsid w:val="005B04FE"/>
    <w:rsid w:val="005B1D85"/>
    <w:rsid w:val="005B2617"/>
    <w:rsid w:val="005B337D"/>
    <w:rsid w:val="005B33A9"/>
    <w:rsid w:val="005B369C"/>
    <w:rsid w:val="005C0EB6"/>
    <w:rsid w:val="005C121C"/>
    <w:rsid w:val="005C39C3"/>
    <w:rsid w:val="005C4EA8"/>
    <w:rsid w:val="005C5E60"/>
    <w:rsid w:val="005C5F0C"/>
    <w:rsid w:val="005C6469"/>
    <w:rsid w:val="005D01D1"/>
    <w:rsid w:val="005D1547"/>
    <w:rsid w:val="005D1C93"/>
    <w:rsid w:val="005D216F"/>
    <w:rsid w:val="005D3DD1"/>
    <w:rsid w:val="005D4B31"/>
    <w:rsid w:val="005D5316"/>
    <w:rsid w:val="005D537C"/>
    <w:rsid w:val="005D5691"/>
    <w:rsid w:val="005D58EC"/>
    <w:rsid w:val="005D6AFC"/>
    <w:rsid w:val="005D71CE"/>
    <w:rsid w:val="005D7550"/>
    <w:rsid w:val="005E3433"/>
    <w:rsid w:val="005E3FCA"/>
    <w:rsid w:val="005E50C5"/>
    <w:rsid w:val="005E7C83"/>
    <w:rsid w:val="005F1501"/>
    <w:rsid w:val="005F153D"/>
    <w:rsid w:val="005F2DC1"/>
    <w:rsid w:val="005F3D16"/>
    <w:rsid w:val="005F4129"/>
    <w:rsid w:val="005F548A"/>
    <w:rsid w:val="005F6652"/>
    <w:rsid w:val="005F73C6"/>
    <w:rsid w:val="0060101B"/>
    <w:rsid w:val="00601C6F"/>
    <w:rsid w:val="0060232C"/>
    <w:rsid w:val="0060363B"/>
    <w:rsid w:val="00606F6A"/>
    <w:rsid w:val="006115E1"/>
    <w:rsid w:val="0061220D"/>
    <w:rsid w:val="0061524D"/>
    <w:rsid w:val="00615307"/>
    <w:rsid w:val="006158E7"/>
    <w:rsid w:val="00617C1D"/>
    <w:rsid w:val="00620615"/>
    <w:rsid w:val="0062206B"/>
    <w:rsid w:val="006221C7"/>
    <w:rsid w:val="006242FE"/>
    <w:rsid w:val="00625514"/>
    <w:rsid w:val="00625600"/>
    <w:rsid w:val="006273F2"/>
    <w:rsid w:val="00627538"/>
    <w:rsid w:val="00631AEA"/>
    <w:rsid w:val="00631AFB"/>
    <w:rsid w:val="00632433"/>
    <w:rsid w:val="00632E27"/>
    <w:rsid w:val="00634342"/>
    <w:rsid w:val="00636C46"/>
    <w:rsid w:val="00636CAC"/>
    <w:rsid w:val="00641B50"/>
    <w:rsid w:val="00643DE7"/>
    <w:rsid w:val="00647324"/>
    <w:rsid w:val="0065079E"/>
    <w:rsid w:val="0065182C"/>
    <w:rsid w:val="00652BCE"/>
    <w:rsid w:val="006564F6"/>
    <w:rsid w:val="006577A6"/>
    <w:rsid w:val="00663836"/>
    <w:rsid w:val="0066489C"/>
    <w:rsid w:val="006667AA"/>
    <w:rsid w:val="0067018A"/>
    <w:rsid w:val="00671470"/>
    <w:rsid w:val="006714BE"/>
    <w:rsid w:val="00671C99"/>
    <w:rsid w:val="00672C3F"/>
    <w:rsid w:val="006738D7"/>
    <w:rsid w:val="00674195"/>
    <w:rsid w:val="006745B6"/>
    <w:rsid w:val="00681684"/>
    <w:rsid w:val="006822AE"/>
    <w:rsid w:val="0068235B"/>
    <w:rsid w:val="006823DB"/>
    <w:rsid w:val="006835B2"/>
    <w:rsid w:val="00683C58"/>
    <w:rsid w:val="00683EF5"/>
    <w:rsid w:val="0068551A"/>
    <w:rsid w:val="0068759C"/>
    <w:rsid w:val="006901D0"/>
    <w:rsid w:val="00690C81"/>
    <w:rsid w:val="00691892"/>
    <w:rsid w:val="00691FED"/>
    <w:rsid w:val="006956C1"/>
    <w:rsid w:val="006969A2"/>
    <w:rsid w:val="006A0B65"/>
    <w:rsid w:val="006A2084"/>
    <w:rsid w:val="006A2555"/>
    <w:rsid w:val="006A327F"/>
    <w:rsid w:val="006A3331"/>
    <w:rsid w:val="006A3B38"/>
    <w:rsid w:val="006A3B47"/>
    <w:rsid w:val="006A54D4"/>
    <w:rsid w:val="006A5A07"/>
    <w:rsid w:val="006A65CE"/>
    <w:rsid w:val="006A68BC"/>
    <w:rsid w:val="006B06E7"/>
    <w:rsid w:val="006B0CF6"/>
    <w:rsid w:val="006B10B1"/>
    <w:rsid w:val="006B2F4A"/>
    <w:rsid w:val="006B407D"/>
    <w:rsid w:val="006B4589"/>
    <w:rsid w:val="006B6359"/>
    <w:rsid w:val="006B6DA2"/>
    <w:rsid w:val="006B7877"/>
    <w:rsid w:val="006C2D7F"/>
    <w:rsid w:val="006C5561"/>
    <w:rsid w:val="006C6EC9"/>
    <w:rsid w:val="006C76A9"/>
    <w:rsid w:val="006C79F4"/>
    <w:rsid w:val="006D3D10"/>
    <w:rsid w:val="006D4CD0"/>
    <w:rsid w:val="006E1EFF"/>
    <w:rsid w:val="006E34F0"/>
    <w:rsid w:val="006E4C2F"/>
    <w:rsid w:val="006E5263"/>
    <w:rsid w:val="006F0C53"/>
    <w:rsid w:val="006F0CE3"/>
    <w:rsid w:val="006F16D2"/>
    <w:rsid w:val="006F3930"/>
    <w:rsid w:val="006F5517"/>
    <w:rsid w:val="006F6BBF"/>
    <w:rsid w:val="006F7E77"/>
    <w:rsid w:val="00700019"/>
    <w:rsid w:val="007001B8"/>
    <w:rsid w:val="007015FE"/>
    <w:rsid w:val="00702050"/>
    <w:rsid w:val="00702A28"/>
    <w:rsid w:val="00702AC0"/>
    <w:rsid w:val="00705DBF"/>
    <w:rsid w:val="00706878"/>
    <w:rsid w:val="00707618"/>
    <w:rsid w:val="00707940"/>
    <w:rsid w:val="00710B34"/>
    <w:rsid w:val="00713345"/>
    <w:rsid w:val="0071359D"/>
    <w:rsid w:val="00713C88"/>
    <w:rsid w:val="00714056"/>
    <w:rsid w:val="0072096A"/>
    <w:rsid w:val="0072148E"/>
    <w:rsid w:val="00721705"/>
    <w:rsid w:val="00721A10"/>
    <w:rsid w:val="007225F0"/>
    <w:rsid w:val="00722F94"/>
    <w:rsid w:val="00723122"/>
    <w:rsid w:val="00723F17"/>
    <w:rsid w:val="0072662D"/>
    <w:rsid w:val="00727B57"/>
    <w:rsid w:val="007318E7"/>
    <w:rsid w:val="00732E40"/>
    <w:rsid w:val="00733015"/>
    <w:rsid w:val="00734787"/>
    <w:rsid w:val="007354A1"/>
    <w:rsid w:val="007376F8"/>
    <w:rsid w:val="00741491"/>
    <w:rsid w:val="0074175C"/>
    <w:rsid w:val="00742FC0"/>
    <w:rsid w:val="00746A61"/>
    <w:rsid w:val="00747314"/>
    <w:rsid w:val="007474FC"/>
    <w:rsid w:val="0075422D"/>
    <w:rsid w:val="00754A3B"/>
    <w:rsid w:val="00755720"/>
    <w:rsid w:val="007567F0"/>
    <w:rsid w:val="00756823"/>
    <w:rsid w:val="00757515"/>
    <w:rsid w:val="0076104A"/>
    <w:rsid w:val="00761F23"/>
    <w:rsid w:val="00763ADE"/>
    <w:rsid w:val="00764FE3"/>
    <w:rsid w:val="00765D06"/>
    <w:rsid w:val="00766284"/>
    <w:rsid w:val="00766937"/>
    <w:rsid w:val="00766A39"/>
    <w:rsid w:val="007700DF"/>
    <w:rsid w:val="007709D8"/>
    <w:rsid w:val="00770A03"/>
    <w:rsid w:val="00770E50"/>
    <w:rsid w:val="007729CC"/>
    <w:rsid w:val="00772BDB"/>
    <w:rsid w:val="007741D7"/>
    <w:rsid w:val="00775023"/>
    <w:rsid w:val="0077644E"/>
    <w:rsid w:val="007766EF"/>
    <w:rsid w:val="007775B7"/>
    <w:rsid w:val="00782FBC"/>
    <w:rsid w:val="00783304"/>
    <w:rsid w:val="00783473"/>
    <w:rsid w:val="00785C73"/>
    <w:rsid w:val="00785DD0"/>
    <w:rsid w:val="00785F1D"/>
    <w:rsid w:val="0079068B"/>
    <w:rsid w:val="00790E5E"/>
    <w:rsid w:val="00791720"/>
    <w:rsid w:val="00791EE9"/>
    <w:rsid w:val="0079240F"/>
    <w:rsid w:val="007934E3"/>
    <w:rsid w:val="0079520B"/>
    <w:rsid w:val="00795559"/>
    <w:rsid w:val="007971BB"/>
    <w:rsid w:val="00797F67"/>
    <w:rsid w:val="007A1178"/>
    <w:rsid w:val="007A4468"/>
    <w:rsid w:val="007A55FA"/>
    <w:rsid w:val="007A6DFB"/>
    <w:rsid w:val="007A73CE"/>
    <w:rsid w:val="007B0518"/>
    <w:rsid w:val="007B2099"/>
    <w:rsid w:val="007B33DE"/>
    <w:rsid w:val="007B3BEB"/>
    <w:rsid w:val="007B4DC6"/>
    <w:rsid w:val="007B5191"/>
    <w:rsid w:val="007B564F"/>
    <w:rsid w:val="007C072F"/>
    <w:rsid w:val="007C0A54"/>
    <w:rsid w:val="007C0CF8"/>
    <w:rsid w:val="007C0E17"/>
    <w:rsid w:val="007C2923"/>
    <w:rsid w:val="007C3FC3"/>
    <w:rsid w:val="007C5233"/>
    <w:rsid w:val="007C647A"/>
    <w:rsid w:val="007C7483"/>
    <w:rsid w:val="007C7937"/>
    <w:rsid w:val="007D01EA"/>
    <w:rsid w:val="007D19DF"/>
    <w:rsid w:val="007D2815"/>
    <w:rsid w:val="007D2E9B"/>
    <w:rsid w:val="007D3637"/>
    <w:rsid w:val="007D3654"/>
    <w:rsid w:val="007D3E54"/>
    <w:rsid w:val="007D4036"/>
    <w:rsid w:val="007D443D"/>
    <w:rsid w:val="007D4E39"/>
    <w:rsid w:val="007D4E3B"/>
    <w:rsid w:val="007D559B"/>
    <w:rsid w:val="007D5AD1"/>
    <w:rsid w:val="007D6817"/>
    <w:rsid w:val="007D72B1"/>
    <w:rsid w:val="007D7307"/>
    <w:rsid w:val="007E4C57"/>
    <w:rsid w:val="007E50CB"/>
    <w:rsid w:val="007E5D6F"/>
    <w:rsid w:val="007E69FF"/>
    <w:rsid w:val="007E75D0"/>
    <w:rsid w:val="007F2339"/>
    <w:rsid w:val="007F2B6E"/>
    <w:rsid w:val="007F34F1"/>
    <w:rsid w:val="007F3AF8"/>
    <w:rsid w:val="007F5108"/>
    <w:rsid w:val="007F6031"/>
    <w:rsid w:val="007F65C7"/>
    <w:rsid w:val="0080268C"/>
    <w:rsid w:val="00803657"/>
    <w:rsid w:val="0080406C"/>
    <w:rsid w:val="00804349"/>
    <w:rsid w:val="00807393"/>
    <w:rsid w:val="00807BAF"/>
    <w:rsid w:val="008105F9"/>
    <w:rsid w:val="00811722"/>
    <w:rsid w:val="00815129"/>
    <w:rsid w:val="00817389"/>
    <w:rsid w:val="00820251"/>
    <w:rsid w:val="00820B1F"/>
    <w:rsid w:val="0082189F"/>
    <w:rsid w:val="00821990"/>
    <w:rsid w:val="008233FE"/>
    <w:rsid w:val="00824B1B"/>
    <w:rsid w:val="008333EF"/>
    <w:rsid w:val="008338AF"/>
    <w:rsid w:val="00834051"/>
    <w:rsid w:val="008341AA"/>
    <w:rsid w:val="00834C65"/>
    <w:rsid w:val="008355B2"/>
    <w:rsid w:val="008357DF"/>
    <w:rsid w:val="008358D5"/>
    <w:rsid w:val="0083648E"/>
    <w:rsid w:val="00836931"/>
    <w:rsid w:val="00837072"/>
    <w:rsid w:val="008376A7"/>
    <w:rsid w:val="00840902"/>
    <w:rsid w:val="0084255A"/>
    <w:rsid w:val="00854F47"/>
    <w:rsid w:val="0085648B"/>
    <w:rsid w:val="00856727"/>
    <w:rsid w:val="008570F8"/>
    <w:rsid w:val="0085717A"/>
    <w:rsid w:val="00857E42"/>
    <w:rsid w:val="0086179B"/>
    <w:rsid w:val="0086280B"/>
    <w:rsid w:val="00863ED9"/>
    <w:rsid w:val="00864C3F"/>
    <w:rsid w:val="00865870"/>
    <w:rsid w:val="008661B2"/>
    <w:rsid w:val="00867C86"/>
    <w:rsid w:val="00870795"/>
    <w:rsid w:val="0087361E"/>
    <w:rsid w:val="0087412C"/>
    <w:rsid w:val="008756AB"/>
    <w:rsid w:val="00875C31"/>
    <w:rsid w:val="00877BD3"/>
    <w:rsid w:val="0088112E"/>
    <w:rsid w:val="008820EE"/>
    <w:rsid w:val="008833A8"/>
    <w:rsid w:val="00884106"/>
    <w:rsid w:val="00887B4A"/>
    <w:rsid w:val="00890A7F"/>
    <w:rsid w:val="00892141"/>
    <w:rsid w:val="00892927"/>
    <w:rsid w:val="00894461"/>
    <w:rsid w:val="00895C8C"/>
    <w:rsid w:val="00896399"/>
    <w:rsid w:val="00896661"/>
    <w:rsid w:val="00896EB1"/>
    <w:rsid w:val="008A0658"/>
    <w:rsid w:val="008A4D08"/>
    <w:rsid w:val="008A5527"/>
    <w:rsid w:val="008A560A"/>
    <w:rsid w:val="008A660B"/>
    <w:rsid w:val="008B0883"/>
    <w:rsid w:val="008B1B2A"/>
    <w:rsid w:val="008B32CC"/>
    <w:rsid w:val="008B40A2"/>
    <w:rsid w:val="008B4FB9"/>
    <w:rsid w:val="008B58E0"/>
    <w:rsid w:val="008B7B18"/>
    <w:rsid w:val="008C064C"/>
    <w:rsid w:val="008C24E1"/>
    <w:rsid w:val="008C2885"/>
    <w:rsid w:val="008C4FB2"/>
    <w:rsid w:val="008C636C"/>
    <w:rsid w:val="008C7209"/>
    <w:rsid w:val="008D0B3A"/>
    <w:rsid w:val="008D1550"/>
    <w:rsid w:val="008D16CA"/>
    <w:rsid w:val="008D2C5C"/>
    <w:rsid w:val="008D6067"/>
    <w:rsid w:val="008D62A0"/>
    <w:rsid w:val="008D6B4A"/>
    <w:rsid w:val="008E104B"/>
    <w:rsid w:val="008E21FD"/>
    <w:rsid w:val="008E223E"/>
    <w:rsid w:val="008E3FDA"/>
    <w:rsid w:val="008E516A"/>
    <w:rsid w:val="008E6000"/>
    <w:rsid w:val="008E66D2"/>
    <w:rsid w:val="008E6B17"/>
    <w:rsid w:val="008E6DB2"/>
    <w:rsid w:val="008F102D"/>
    <w:rsid w:val="008F25ED"/>
    <w:rsid w:val="008F28A2"/>
    <w:rsid w:val="008F3145"/>
    <w:rsid w:val="008F40EE"/>
    <w:rsid w:val="009020EA"/>
    <w:rsid w:val="0090274C"/>
    <w:rsid w:val="00903DC2"/>
    <w:rsid w:val="00904AD7"/>
    <w:rsid w:val="0090714D"/>
    <w:rsid w:val="00911096"/>
    <w:rsid w:val="00911D61"/>
    <w:rsid w:val="009135AF"/>
    <w:rsid w:val="00914607"/>
    <w:rsid w:val="00914909"/>
    <w:rsid w:val="00914E46"/>
    <w:rsid w:val="00916F6C"/>
    <w:rsid w:val="00920812"/>
    <w:rsid w:val="00920F50"/>
    <w:rsid w:val="0092116A"/>
    <w:rsid w:val="00921E95"/>
    <w:rsid w:val="00923C52"/>
    <w:rsid w:val="00923C6E"/>
    <w:rsid w:val="00924F8D"/>
    <w:rsid w:val="00926AC6"/>
    <w:rsid w:val="00926F2E"/>
    <w:rsid w:val="00932ED8"/>
    <w:rsid w:val="0093318C"/>
    <w:rsid w:val="009331D8"/>
    <w:rsid w:val="00933E09"/>
    <w:rsid w:val="00934518"/>
    <w:rsid w:val="0093456F"/>
    <w:rsid w:val="00940435"/>
    <w:rsid w:val="00946727"/>
    <w:rsid w:val="009470A2"/>
    <w:rsid w:val="00947B7B"/>
    <w:rsid w:val="00951362"/>
    <w:rsid w:val="00952611"/>
    <w:rsid w:val="00952F20"/>
    <w:rsid w:val="00953008"/>
    <w:rsid w:val="00954697"/>
    <w:rsid w:val="009553AD"/>
    <w:rsid w:val="00957888"/>
    <w:rsid w:val="00957B73"/>
    <w:rsid w:val="009606F4"/>
    <w:rsid w:val="0096281F"/>
    <w:rsid w:val="00962845"/>
    <w:rsid w:val="00963F88"/>
    <w:rsid w:val="00964F85"/>
    <w:rsid w:val="00967A15"/>
    <w:rsid w:val="00970C6C"/>
    <w:rsid w:val="0097152D"/>
    <w:rsid w:val="00971C9D"/>
    <w:rsid w:val="00971D13"/>
    <w:rsid w:val="009726F5"/>
    <w:rsid w:val="00972BA3"/>
    <w:rsid w:val="00973538"/>
    <w:rsid w:val="00973AEA"/>
    <w:rsid w:val="00976FD0"/>
    <w:rsid w:val="00977EF1"/>
    <w:rsid w:val="00980A66"/>
    <w:rsid w:val="00981542"/>
    <w:rsid w:val="0098214F"/>
    <w:rsid w:val="00982AB5"/>
    <w:rsid w:val="00983829"/>
    <w:rsid w:val="00985156"/>
    <w:rsid w:val="009851A9"/>
    <w:rsid w:val="00985753"/>
    <w:rsid w:val="0098633B"/>
    <w:rsid w:val="0098649F"/>
    <w:rsid w:val="00990BC9"/>
    <w:rsid w:val="009910DD"/>
    <w:rsid w:val="00991940"/>
    <w:rsid w:val="00991BB4"/>
    <w:rsid w:val="00992CA6"/>
    <w:rsid w:val="00995D48"/>
    <w:rsid w:val="00995F78"/>
    <w:rsid w:val="0099641E"/>
    <w:rsid w:val="009A15F4"/>
    <w:rsid w:val="009A315C"/>
    <w:rsid w:val="009A33B0"/>
    <w:rsid w:val="009A3A8F"/>
    <w:rsid w:val="009A3EC2"/>
    <w:rsid w:val="009A451F"/>
    <w:rsid w:val="009A7C36"/>
    <w:rsid w:val="009B1765"/>
    <w:rsid w:val="009B190C"/>
    <w:rsid w:val="009B1A26"/>
    <w:rsid w:val="009B5F52"/>
    <w:rsid w:val="009B69B4"/>
    <w:rsid w:val="009B710A"/>
    <w:rsid w:val="009B72C2"/>
    <w:rsid w:val="009B7E50"/>
    <w:rsid w:val="009C1195"/>
    <w:rsid w:val="009C152B"/>
    <w:rsid w:val="009D0CD7"/>
    <w:rsid w:val="009D2228"/>
    <w:rsid w:val="009D324F"/>
    <w:rsid w:val="009D48E8"/>
    <w:rsid w:val="009D4A4C"/>
    <w:rsid w:val="009D4EA7"/>
    <w:rsid w:val="009D6255"/>
    <w:rsid w:val="009E0590"/>
    <w:rsid w:val="009E0599"/>
    <w:rsid w:val="009E06FF"/>
    <w:rsid w:val="009E170F"/>
    <w:rsid w:val="009E4A1D"/>
    <w:rsid w:val="009E51CA"/>
    <w:rsid w:val="009E5CC3"/>
    <w:rsid w:val="009E7845"/>
    <w:rsid w:val="009F0C58"/>
    <w:rsid w:val="009F1D1E"/>
    <w:rsid w:val="009F371B"/>
    <w:rsid w:val="009F453B"/>
    <w:rsid w:val="009F531D"/>
    <w:rsid w:val="009F67DB"/>
    <w:rsid w:val="009F6997"/>
    <w:rsid w:val="00A00513"/>
    <w:rsid w:val="00A03E31"/>
    <w:rsid w:val="00A051B8"/>
    <w:rsid w:val="00A052E0"/>
    <w:rsid w:val="00A05BC8"/>
    <w:rsid w:val="00A07FF3"/>
    <w:rsid w:val="00A1013B"/>
    <w:rsid w:val="00A106E1"/>
    <w:rsid w:val="00A10D8C"/>
    <w:rsid w:val="00A12682"/>
    <w:rsid w:val="00A1446B"/>
    <w:rsid w:val="00A1510D"/>
    <w:rsid w:val="00A16BB1"/>
    <w:rsid w:val="00A20169"/>
    <w:rsid w:val="00A24F96"/>
    <w:rsid w:val="00A2597F"/>
    <w:rsid w:val="00A27156"/>
    <w:rsid w:val="00A3159D"/>
    <w:rsid w:val="00A34A7C"/>
    <w:rsid w:val="00A36911"/>
    <w:rsid w:val="00A40E7F"/>
    <w:rsid w:val="00A41625"/>
    <w:rsid w:val="00A42313"/>
    <w:rsid w:val="00A42B3A"/>
    <w:rsid w:val="00A42BA7"/>
    <w:rsid w:val="00A4300A"/>
    <w:rsid w:val="00A4330F"/>
    <w:rsid w:val="00A45AA8"/>
    <w:rsid w:val="00A4700A"/>
    <w:rsid w:val="00A50FF1"/>
    <w:rsid w:val="00A517B7"/>
    <w:rsid w:val="00A521D1"/>
    <w:rsid w:val="00A525C9"/>
    <w:rsid w:val="00A528A4"/>
    <w:rsid w:val="00A55531"/>
    <w:rsid w:val="00A55B33"/>
    <w:rsid w:val="00A57BD2"/>
    <w:rsid w:val="00A70BA0"/>
    <w:rsid w:val="00A71347"/>
    <w:rsid w:val="00A76104"/>
    <w:rsid w:val="00A813DF"/>
    <w:rsid w:val="00A84D69"/>
    <w:rsid w:val="00A854AE"/>
    <w:rsid w:val="00A863D9"/>
    <w:rsid w:val="00A87108"/>
    <w:rsid w:val="00A873C4"/>
    <w:rsid w:val="00A91075"/>
    <w:rsid w:val="00A9292D"/>
    <w:rsid w:val="00A94ADD"/>
    <w:rsid w:val="00A94F40"/>
    <w:rsid w:val="00A94FF7"/>
    <w:rsid w:val="00AA038F"/>
    <w:rsid w:val="00AA1C4B"/>
    <w:rsid w:val="00AA31A9"/>
    <w:rsid w:val="00AA53EC"/>
    <w:rsid w:val="00AA641A"/>
    <w:rsid w:val="00AA74E7"/>
    <w:rsid w:val="00AB37B2"/>
    <w:rsid w:val="00AB4BF4"/>
    <w:rsid w:val="00AB4D7A"/>
    <w:rsid w:val="00AB6325"/>
    <w:rsid w:val="00AB6464"/>
    <w:rsid w:val="00AB64BF"/>
    <w:rsid w:val="00AB7A22"/>
    <w:rsid w:val="00AB7AD5"/>
    <w:rsid w:val="00AC0329"/>
    <w:rsid w:val="00AC1612"/>
    <w:rsid w:val="00AC20EC"/>
    <w:rsid w:val="00AC2CCA"/>
    <w:rsid w:val="00AC649D"/>
    <w:rsid w:val="00AD092D"/>
    <w:rsid w:val="00AD1294"/>
    <w:rsid w:val="00AD155B"/>
    <w:rsid w:val="00AD1756"/>
    <w:rsid w:val="00AD1F4D"/>
    <w:rsid w:val="00AD228E"/>
    <w:rsid w:val="00AD398E"/>
    <w:rsid w:val="00AD3CFF"/>
    <w:rsid w:val="00AD64C6"/>
    <w:rsid w:val="00AD6833"/>
    <w:rsid w:val="00AD6BC8"/>
    <w:rsid w:val="00AE1167"/>
    <w:rsid w:val="00AE213A"/>
    <w:rsid w:val="00AE33FB"/>
    <w:rsid w:val="00AE4ECF"/>
    <w:rsid w:val="00AE6880"/>
    <w:rsid w:val="00AF07DC"/>
    <w:rsid w:val="00AF0C91"/>
    <w:rsid w:val="00AF1D5A"/>
    <w:rsid w:val="00AF1EB9"/>
    <w:rsid w:val="00AF3B3A"/>
    <w:rsid w:val="00AF4AE2"/>
    <w:rsid w:val="00AF561D"/>
    <w:rsid w:val="00AF5676"/>
    <w:rsid w:val="00AF606B"/>
    <w:rsid w:val="00AF6E7D"/>
    <w:rsid w:val="00AF7AFA"/>
    <w:rsid w:val="00B00B60"/>
    <w:rsid w:val="00B047A1"/>
    <w:rsid w:val="00B07FDB"/>
    <w:rsid w:val="00B12BDA"/>
    <w:rsid w:val="00B131F1"/>
    <w:rsid w:val="00B138A9"/>
    <w:rsid w:val="00B1405F"/>
    <w:rsid w:val="00B143F1"/>
    <w:rsid w:val="00B1467F"/>
    <w:rsid w:val="00B14917"/>
    <w:rsid w:val="00B202EB"/>
    <w:rsid w:val="00B21C43"/>
    <w:rsid w:val="00B25FB0"/>
    <w:rsid w:val="00B277F4"/>
    <w:rsid w:val="00B31555"/>
    <w:rsid w:val="00B32496"/>
    <w:rsid w:val="00B32C5E"/>
    <w:rsid w:val="00B335A6"/>
    <w:rsid w:val="00B3376F"/>
    <w:rsid w:val="00B35AF3"/>
    <w:rsid w:val="00B36E29"/>
    <w:rsid w:val="00B36E34"/>
    <w:rsid w:val="00B36FE5"/>
    <w:rsid w:val="00B37469"/>
    <w:rsid w:val="00B42061"/>
    <w:rsid w:val="00B43B49"/>
    <w:rsid w:val="00B442A3"/>
    <w:rsid w:val="00B45385"/>
    <w:rsid w:val="00B5183B"/>
    <w:rsid w:val="00B5189F"/>
    <w:rsid w:val="00B521A7"/>
    <w:rsid w:val="00B531B0"/>
    <w:rsid w:val="00B54DAB"/>
    <w:rsid w:val="00B56485"/>
    <w:rsid w:val="00B566E4"/>
    <w:rsid w:val="00B605C6"/>
    <w:rsid w:val="00B62084"/>
    <w:rsid w:val="00B62BC0"/>
    <w:rsid w:val="00B64D06"/>
    <w:rsid w:val="00B64E37"/>
    <w:rsid w:val="00B64E45"/>
    <w:rsid w:val="00B670D4"/>
    <w:rsid w:val="00B71CFB"/>
    <w:rsid w:val="00B72C66"/>
    <w:rsid w:val="00B7332D"/>
    <w:rsid w:val="00B74486"/>
    <w:rsid w:val="00B767B1"/>
    <w:rsid w:val="00B76ED5"/>
    <w:rsid w:val="00B77189"/>
    <w:rsid w:val="00B825F6"/>
    <w:rsid w:val="00B83D99"/>
    <w:rsid w:val="00B84267"/>
    <w:rsid w:val="00B84668"/>
    <w:rsid w:val="00B848DD"/>
    <w:rsid w:val="00B85C66"/>
    <w:rsid w:val="00B86770"/>
    <w:rsid w:val="00B86FFE"/>
    <w:rsid w:val="00B90B2F"/>
    <w:rsid w:val="00B91CB6"/>
    <w:rsid w:val="00B91FCD"/>
    <w:rsid w:val="00B92C3E"/>
    <w:rsid w:val="00B93C89"/>
    <w:rsid w:val="00B94DFF"/>
    <w:rsid w:val="00B95AB2"/>
    <w:rsid w:val="00B95C3A"/>
    <w:rsid w:val="00B97076"/>
    <w:rsid w:val="00B97231"/>
    <w:rsid w:val="00B97648"/>
    <w:rsid w:val="00B97A9F"/>
    <w:rsid w:val="00BA117C"/>
    <w:rsid w:val="00BA1FDF"/>
    <w:rsid w:val="00BA2D91"/>
    <w:rsid w:val="00BA42F2"/>
    <w:rsid w:val="00BA475C"/>
    <w:rsid w:val="00BA50E2"/>
    <w:rsid w:val="00BA6C11"/>
    <w:rsid w:val="00BA6E46"/>
    <w:rsid w:val="00BA78AB"/>
    <w:rsid w:val="00BA7DCC"/>
    <w:rsid w:val="00BB0B67"/>
    <w:rsid w:val="00BB0D35"/>
    <w:rsid w:val="00BB0FDC"/>
    <w:rsid w:val="00BB12F5"/>
    <w:rsid w:val="00BB226B"/>
    <w:rsid w:val="00BB41D1"/>
    <w:rsid w:val="00BB4A38"/>
    <w:rsid w:val="00BB627F"/>
    <w:rsid w:val="00BB7078"/>
    <w:rsid w:val="00BC0836"/>
    <w:rsid w:val="00BC0EE2"/>
    <w:rsid w:val="00BC1515"/>
    <w:rsid w:val="00BC1A85"/>
    <w:rsid w:val="00BC1DB7"/>
    <w:rsid w:val="00BC247B"/>
    <w:rsid w:val="00BC2D47"/>
    <w:rsid w:val="00BC612A"/>
    <w:rsid w:val="00BC7210"/>
    <w:rsid w:val="00BD0DBE"/>
    <w:rsid w:val="00BD0E5D"/>
    <w:rsid w:val="00BD4D9D"/>
    <w:rsid w:val="00BD5078"/>
    <w:rsid w:val="00BD5CE6"/>
    <w:rsid w:val="00BD5E44"/>
    <w:rsid w:val="00BE0450"/>
    <w:rsid w:val="00BE11ED"/>
    <w:rsid w:val="00BE1BC7"/>
    <w:rsid w:val="00BE3BEE"/>
    <w:rsid w:val="00BE3D0F"/>
    <w:rsid w:val="00BE441C"/>
    <w:rsid w:val="00BE4F84"/>
    <w:rsid w:val="00BE54B4"/>
    <w:rsid w:val="00BE66A0"/>
    <w:rsid w:val="00BE793A"/>
    <w:rsid w:val="00BE7AB4"/>
    <w:rsid w:val="00BF1E5D"/>
    <w:rsid w:val="00BF2EB3"/>
    <w:rsid w:val="00BF657C"/>
    <w:rsid w:val="00BF68F4"/>
    <w:rsid w:val="00BF6E93"/>
    <w:rsid w:val="00BF702E"/>
    <w:rsid w:val="00BF719A"/>
    <w:rsid w:val="00BF7B33"/>
    <w:rsid w:val="00C010A9"/>
    <w:rsid w:val="00C0273D"/>
    <w:rsid w:val="00C05668"/>
    <w:rsid w:val="00C059A2"/>
    <w:rsid w:val="00C066BF"/>
    <w:rsid w:val="00C073DD"/>
    <w:rsid w:val="00C10819"/>
    <w:rsid w:val="00C10CF4"/>
    <w:rsid w:val="00C13550"/>
    <w:rsid w:val="00C14F46"/>
    <w:rsid w:val="00C201CC"/>
    <w:rsid w:val="00C22D06"/>
    <w:rsid w:val="00C249F1"/>
    <w:rsid w:val="00C301E3"/>
    <w:rsid w:val="00C30CE4"/>
    <w:rsid w:val="00C34ABB"/>
    <w:rsid w:val="00C35C24"/>
    <w:rsid w:val="00C3676D"/>
    <w:rsid w:val="00C41056"/>
    <w:rsid w:val="00C421A3"/>
    <w:rsid w:val="00C43784"/>
    <w:rsid w:val="00C43985"/>
    <w:rsid w:val="00C440A0"/>
    <w:rsid w:val="00C45588"/>
    <w:rsid w:val="00C4685A"/>
    <w:rsid w:val="00C46C78"/>
    <w:rsid w:val="00C47E3E"/>
    <w:rsid w:val="00C50036"/>
    <w:rsid w:val="00C50568"/>
    <w:rsid w:val="00C50EF5"/>
    <w:rsid w:val="00C50F42"/>
    <w:rsid w:val="00C512D0"/>
    <w:rsid w:val="00C52624"/>
    <w:rsid w:val="00C54545"/>
    <w:rsid w:val="00C54E78"/>
    <w:rsid w:val="00C54FA1"/>
    <w:rsid w:val="00C552AC"/>
    <w:rsid w:val="00C55D37"/>
    <w:rsid w:val="00C604AB"/>
    <w:rsid w:val="00C605CC"/>
    <w:rsid w:val="00C624D2"/>
    <w:rsid w:val="00C63EAD"/>
    <w:rsid w:val="00C66158"/>
    <w:rsid w:val="00C669F2"/>
    <w:rsid w:val="00C72ADE"/>
    <w:rsid w:val="00C7406A"/>
    <w:rsid w:val="00C76F95"/>
    <w:rsid w:val="00C802AA"/>
    <w:rsid w:val="00C8696D"/>
    <w:rsid w:val="00C873DF"/>
    <w:rsid w:val="00C9010E"/>
    <w:rsid w:val="00C90704"/>
    <w:rsid w:val="00C9269D"/>
    <w:rsid w:val="00C933BE"/>
    <w:rsid w:val="00C960B9"/>
    <w:rsid w:val="00C96BA0"/>
    <w:rsid w:val="00C96E99"/>
    <w:rsid w:val="00CA1C4C"/>
    <w:rsid w:val="00CA1EF1"/>
    <w:rsid w:val="00CA2F78"/>
    <w:rsid w:val="00CA3BAA"/>
    <w:rsid w:val="00CA44BA"/>
    <w:rsid w:val="00CA4AB3"/>
    <w:rsid w:val="00CA71D6"/>
    <w:rsid w:val="00CB0A2D"/>
    <w:rsid w:val="00CB31A8"/>
    <w:rsid w:val="00CB4EAE"/>
    <w:rsid w:val="00CB5AC5"/>
    <w:rsid w:val="00CB6EE9"/>
    <w:rsid w:val="00CC2479"/>
    <w:rsid w:val="00CC342B"/>
    <w:rsid w:val="00CC3C52"/>
    <w:rsid w:val="00CC54DF"/>
    <w:rsid w:val="00CC6076"/>
    <w:rsid w:val="00CC706C"/>
    <w:rsid w:val="00CC743D"/>
    <w:rsid w:val="00CC74AB"/>
    <w:rsid w:val="00CD049B"/>
    <w:rsid w:val="00CD2FD1"/>
    <w:rsid w:val="00CD3440"/>
    <w:rsid w:val="00CD4080"/>
    <w:rsid w:val="00CD47FF"/>
    <w:rsid w:val="00CD55D5"/>
    <w:rsid w:val="00CD5881"/>
    <w:rsid w:val="00CE1516"/>
    <w:rsid w:val="00CE43C7"/>
    <w:rsid w:val="00CE49AD"/>
    <w:rsid w:val="00CE5998"/>
    <w:rsid w:val="00CE61EB"/>
    <w:rsid w:val="00CE6655"/>
    <w:rsid w:val="00CF12AB"/>
    <w:rsid w:val="00CF12BF"/>
    <w:rsid w:val="00CF2C6E"/>
    <w:rsid w:val="00CF4CAA"/>
    <w:rsid w:val="00CF5041"/>
    <w:rsid w:val="00CF7916"/>
    <w:rsid w:val="00CF7C3B"/>
    <w:rsid w:val="00D00428"/>
    <w:rsid w:val="00D01F0B"/>
    <w:rsid w:val="00D04263"/>
    <w:rsid w:val="00D109BD"/>
    <w:rsid w:val="00D11931"/>
    <w:rsid w:val="00D12E56"/>
    <w:rsid w:val="00D153BD"/>
    <w:rsid w:val="00D170D3"/>
    <w:rsid w:val="00D200F5"/>
    <w:rsid w:val="00D21CD4"/>
    <w:rsid w:val="00D221B5"/>
    <w:rsid w:val="00D24845"/>
    <w:rsid w:val="00D25366"/>
    <w:rsid w:val="00D25AA9"/>
    <w:rsid w:val="00D26377"/>
    <w:rsid w:val="00D26630"/>
    <w:rsid w:val="00D27FB5"/>
    <w:rsid w:val="00D305F5"/>
    <w:rsid w:val="00D30B3F"/>
    <w:rsid w:val="00D30D90"/>
    <w:rsid w:val="00D32BC0"/>
    <w:rsid w:val="00D37104"/>
    <w:rsid w:val="00D378DE"/>
    <w:rsid w:val="00D415EC"/>
    <w:rsid w:val="00D442AE"/>
    <w:rsid w:val="00D448AC"/>
    <w:rsid w:val="00D455F1"/>
    <w:rsid w:val="00D4689C"/>
    <w:rsid w:val="00D475E5"/>
    <w:rsid w:val="00D50400"/>
    <w:rsid w:val="00D50C57"/>
    <w:rsid w:val="00D50F2F"/>
    <w:rsid w:val="00D51DFA"/>
    <w:rsid w:val="00D52504"/>
    <w:rsid w:val="00D54A90"/>
    <w:rsid w:val="00D5780B"/>
    <w:rsid w:val="00D57C3E"/>
    <w:rsid w:val="00D60996"/>
    <w:rsid w:val="00D628B3"/>
    <w:rsid w:val="00D643E1"/>
    <w:rsid w:val="00D652A7"/>
    <w:rsid w:val="00D661E4"/>
    <w:rsid w:val="00D66DD4"/>
    <w:rsid w:val="00D70958"/>
    <w:rsid w:val="00D7117E"/>
    <w:rsid w:val="00D73743"/>
    <w:rsid w:val="00D75477"/>
    <w:rsid w:val="00D770D4"/>
    <w:rsid w:val="00D80D7B"/>
    <w:rsid w:val="00D81350"/>
    <w:rsid w:val="00D81965"/>
    <w:rsid w:val="00D8307E"/>
    <w:rsid w:val="00D84D99"/>
    <w:rsid w:val="00D85D41"/>
    <w:rsid w:val="00D867A6"/>
    <w:rsid w:val="00D86B2E"/>
    <w:rsid w:val="00D93BA0"/>
    <w:rsid w:val="00D95E7A"/>
    <w:rsid w:val="00DA0A33"/>
    <w:rsid w:val="00DA0C22"/>
    <w:rsid w:val="00DA13B5"/>
    <w:rsid w:val="00DA28C1"/>
    <w:rsid w:val="00DA30C0"/>
    <w:rsid w:val="00DA583B"/>
    <w:rsid w:val="00DA5E4B"/>
    <w:rsid w:val="00DA75E5"/>
    <w:rsid w:val="00DB0C52"/>
    <w:rsid w:val="00DB0DC7"/>
    <w:rsid w:val="00DB1AA1"/>
    <w:rsid w:val="00DB20DF"/>
    <w:rsid w:val="00DB2E1E"/>
    <w:rsid w:val="00DB40A7"/>
    <w:rsid w:val="00DB4BDE"/>
    <w:rsid w:val="00DB54CC"/>
    <w:rsid w:val="00DB7548"/>
    <w:rsid w:val="00DB7B2D"/>
    <w:rsid w:val="00DC1407"/>
    <w:rsid w:val="00DC20C6"/>
    <w:rsid w:val="00DC2C62"/>
    <w:rsid w:val="00DC2DF2"/>
    <w:rsid w:val="00DC3B74"/>
    <w:rsid w:val="00DC3E9A"/>
    <w:rsid w:val="00DC3F6A"/>
    <w:rsid w:val="00DC3F70"/>
    <w:rsid w:val="00DC4E99"/>
    <w:rsid w:val="00DC7080"/>
    <w:rsid w:val="00DC7596"/>
    <w:rsid w:val="00DC75BB"/>
    <w:rsid w:val="00DC7F0D"/>
    <w:rsid w:val="00DD07CC"/>
    <w:rsid w:val="00DD09B4"/>
    <w:rsid w:val="00DD18D0"/>
    <w:rsid w:val="00DD1E6D"/>
    <w:rsid w:val="00DD1EAD"/>
    <w:rsid w:val="00DD323B"/>
    <w:rsid w:val="00DD4CA4"/>
    <w:rsid w:val="00DD536F"/>
    <w:rsid w:val="00DD58C3"/>
    <w:rsid w:val="00DD72BA"/>
    <w:rsid w:val="00DE0969"/>
    <w:rsid w:val="00DE4832"/>
    <w:rsid w:val="00DF127E"/>
    <w:rsid w:val="00DF7CCF"/>
    <w:rsid w:val="00DF7E6B"/>
    <w:rsid w:val="00E0068E"/>
    <w:rsid w:val="00E020E4"/>
    <w:rsid w:val="00E0223E"/>
    <w:rsid w:val="00E022A4"/>
    <w:rsid w:val="00E03135"/>
    <w:rsid w:val="00E04477"/>
    <w:rsid w:val="00E05882"/>
    <w:rsid w:val="00E10185"/>
    <w:rsid w:val="00E105E9"/>
    <w:rsid w:val="00E1081A"/>
    <w:rsid w:val="00E115C1"/>
    <w:rsid w:val="00E141DD"/>
    <w:rsid w:val="00E17B86"/>
    <w:rsid w:val="00E22432"/>
    <w:rsid w:val="00E22BEA"/>
    <w:rsid w:val="00E22F7D"/>
    <w:rsid w:val="00E23036"/>
    <w:rsid w:val="00E25F45"/>
    <w:rsid w:val="00E268DD"/>
    <w:rsid w:val="00E31CA5"/>
    <w:rsid w:val="00E3227C"/>
    <w:rsid w:val="00E32340"/>
    <w:rsid w:val="00E348CF"/>
    <w:rsid w:val="00E3560C"/>
    <w:rsid w:val="00E3708C"/>
    <w:rsid w:val="00E430C0"/>
    <w:rsid w:val="00E50CB9"/>
    <w:rsid w:val="00E56C17"/>
    <w:rsid w:val="00E57CC7"/>
    <w:rsid w:val="00E6096C"/>
    <w:rsid w:val="00E62BED"/>
    <w:rsid w:val="00E63845"/>
    <w:rsid w:val="00E7164F"/>
    <w:rsid w:val="00E73E80"/>
    <w:rsid w:val="00E74E35"/>
    <w:rsid w:val="00E7533C"/>
    <w:rsid w:val="00E76F9E"/>
    <w:rsid w:val="00E77191"/>
    <w:rsid w:val="00E779A2"/>
    <w:rsid w:val="00E8230A"/>
    <w:rsid w:val="00E82F7F"/>
    <w:rsid w:val="00E83084"/>
    <w:rsid w:val="00E83748"/>
    <w:rsid w:val="00E837DD"/>
    <w:rsid w:val="00E840C4"/>
    <w:rsid w:val="00E84E41"/>
    <w:rsid w:val="00E853C3"/>
    <w:rsid w:val="00E85A52"/>
    <w:rsid w:val="00E85B9D"/>
    <w:rsid w:val="00E862A0"/>
    <w:rsid w:val="00E90501"/>
    <w:rsid w:val="00E90771"/>
    <w:rsid w:val="00E916FC"/>
    <w:rsid w:val="00E922BF"/>
    <w:rsid w:val="00E93D09"/>
    <w:rsid w:val="00E951DA"/>
    <w:rsid w:val="00E95F1F"/>
    <w:rsid w:val="00E96587"/>
    <w:rsid w:val="00EA0BA7"/>
    <w:rsid w:val="00EA301E"/>
    <w:rsid w:val="00EA34AC"/>
    <w:rsid w:val="00EA3BC1"/>
    <w:rsid w:val="00EA3D40"/>
    <w:rsid w:val="00EA46C2"/>
    <w:rsid w:val="00EA47CA"/>
    <w:rsid w:val="00EA4947"/>
    <w:rsid w:val="00EA4E51"/>
    <w:rsid w:val="00EA730C"/>
    <w:rsid w:val="00EB0DA1"/>
    <w:rsid w:val="00EB5A16"/>
    <w:rsid w:val="00EB674C"/>
    <w:rsid w:val="00EB6C41"/>
    <w:rsid w:val="00EB7361"/>
    <w:rsid w:val="00EC0351"/>
    <w:rsid w:val="00EC1790"/>
    <w:rsid w:val="00EC1A60"/>
    <w:rsid w:val="00EC26E4"/>
    <w:rsid w:val="00EC3F08"/>
    <w:rsid w:val="00EC7278"/>
    <w:rsid w:val="00EC7622"/>
    <w:rsid w:val="00EC7D18"/>
    <w:rsid w:val="00ED23EB"/>
    <w:rsid w:val="00ED4505"/>
    <w:rsid w:val="00ED5A6E"/>
    <w:rsid w:val="00ED628C"/>
    <w:rsid w:val="00EE111C"/>
    <w:rsid w:val="00EE3BDF"/>
    <w:rsid w:val="00EE6274"/>
    <w:rsid w:val="00EE6B5F"/>
    <w:rsid w:val="00EE7173"/>
    <w:rsid w:val="00EE7221"/>
    <w:rsid w:val="00EE747E"/>
    <w:rsid w:val="00EF08CF"/>
    <w:rsid w:val="00EF1858"/>
    <w:rsid w:val="00EF2939"/>
    <w:rsid w:val="00EF2CF8"/>
    <w:rsid w:val="00EF34D1"/>
    <w:rsid w:val="00EF3503"/>
    <w:rsid w:val="00F00815"/>
    <w:rsid w:val="00F034D6"/>
    <w:rsid w:val="00F040E4"/>
    <w:rsid w:val="00F057B8"/>
    <w:rsid w:val="00F07CB0"/>
    <w:rsid w:val="00F07D16"/>
    <w:rsid w:val="00F10F41"/>
    <w:rsid w:val="00F140E0"/>
    <w:rsid w:val="00F14110"/>
    <w:rsid w:val="00F16689"/>
    <w:rsid w:val="00F172F9"/>
    <w:rsid w:val="00F176AE"/>
    <w:rsid w:val="00F20B90"/>
    <w:rsid w:val="00F21AAE"/>
    <w:rsid w:val="00F23E9D"/>
    <w:rsid w:val="00F24E86"/>
    <w:rsid w:val="00F27350"/>
    <w:rsid w:val="00F305E5"/>
    <w:rsid w:val="00F3098B"/>
    <w:rsid w:val="00F31489"/>
    <w:rsid w:val="00F32E9B"/>
    <w:rsid w:val="00F3352B"/>
    <w:rsid w:val="00F34221"/>
    <w:rsid w:val="00F34331"/>
    <w:rsid w:val="00F3470A"/>
    <w:rsid w:val="00F363A7"/>
    <w:rsid w:val="00F403A6"/>
    <w:rsid w:val="00F40FB4"/>
    <w:rsid w:val="00F40FBD"/>
    <w:rsid w:val="00F43FF6"/>
    <w:rsid w:val="00F46CAB"/>
    <w:rsid w:val="00F508D5"/>
    <w:rsid w:val="00F510BC"/>
    <w:rsid w:val="00F52796"/>
    <w:rsid w:val="00F5356B"/>
    <w:rsid w:val="00F53BA6"/>
    <w:rsid w:val="00F54D00"/>
    <w:rsid w:val="00F551BB"/>
    <w:rsid w:val="00F56A59"/>
    <w:rsid w:val="00F60F70"/>
    <w:rsid w:val="00F6185D"/>
    <w:rsid w:val="00F62AA8"/>
    <w:rsid w:val="00F62E05"/>
    <w:rsid w:val="00F63CB7"/>
    <w:rsid w:val="00F63E92"/>
    <w:rsid w:val="00F657CB"/>
    <w:rsid w:val="00F66ACF"/>
    <w:rsid w:val="00F66C5C"/>
    <w:rsid w:val="00F671CA"/>
    <w:rsid w:val="00F7019E"/>
    <w:rsid w:val="00F70403"/>
    <w:rsid w:val="00F732D4"/>
    <w:rsid w:val="00F735CF"/>
    <w:rsid w:val="00F74365"/>
    <w:rsid w:val="00F74A94"/>
    <w:rsid w:val="00F7591F"/>
    <w:rsid w:val="00F75B50"/>
    <w:rsid w:val="00F75E34"/>
    <w:rsid w:val="00F761B8"/>
    <w:rsid w:val="00F763B7"/>
    <w:rsid w:val="00F76D73"/>
    <w:rsid w:val="00F76D74"/>
    <w:rsid w:val="00F77562"/>
    <w:rsid w:val="00F820EC"/>
    <w:rsid w:val="00F822C5"/>
    <w:rsid w:val="00F83C34"/>
    <w:rsid w:val="00F842D8"/>
    <w:rsid w:val="00F85065"/>
    <w:rsid w:val="00F8692C"/>
    <w:rsid w:val="00F873AB"/>
    <w:rsid w:val="00F92907"/>
    <w:rsid w:val="00F92BA0"/>
    <w:rsid w:val="00F9496F"/>
    <w:rsid w:val="00F94C4C"/>
    <w:rsid w:val="00F94CD3"/>
    <w:rsid w:val="00F94E66"/>
    <w:rsid w:val="00F95761"/>
    <w:rsid w:val="00F958B6"/>
    <w:rsid w:val="00F97292"/>
    <w:rsid w:val="00FA14A5"/>
    <w:rsid w:val="00FA2E7F"/>
    <w:rsid w:val="00FA368D"/>
    <w:rsid w:val="00FA418D"/>
    <w:rsid w:val="00FA479E"/>
    <w:rsid w:val="00FA4F3A"/>
    <w:rsid w:val="00FA6BE6"/>
    <w:rsid w:val="00FB1137"/>
    <w:rsid w:val="00FB20DB"/>
    <w:rsid w:val="00FB59DF"/>
    <w:rsid w:val="00FC1345"/>
    <w:rsid w:val="00FC1EB1"/>
    <w:rsid w:val="00FC3E4A"/>
    <w:rsid w:val="00FC51A5"/>
    <w:rsid w:val="00FC538B"/>
    <w:rsid w:val="00FC5F47"/>
    <w:rsid w:val="00FC703C"/>
    <w:rsid w:val="00FC729F"/>
    <w:rsid w:val="00FC7F65"/>
    <w:rsid w:val="00FD09B8"/>
    <w:rsid w:val="00FD1E2E"/>
    <w:rsid w:val="00FD63D0"/>
    <w:rsid w:val="00FD710A"/>
    <w:rsid w:val="00FE1DB2"/>
    <w:rsid w:val="00FE1E00"/>
    <w:rsid w:val="00FE2271"/>
    <w:rsid w:val="00FE254F"/>
    <w:rsid w:val="00FE2EF9"/>
    <w:rsid w:val="00FE3A7C"/>
    <w:rsid w:val="00FE5C51"/>
    <w:rsid w:val="00FE742F"/>
    <w:rsid w:val="00FF1066"/>
    <w:rsid w:val="00FF1FC6"/>
    <w:rsid w:val="00FF28C5"/>
    <w:rsid w:val="00FF2F72"/>
    <w:rsid w:val="00FF4C4D"/>
    <w:rsid w:val="00FF6A4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0E0F"/>
    <w:pPr>
      <w:ind w:left="737"/>
      <w:jc w:val="both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767B1"/>
    <w:pPr>
      <w:keepNext/>
      <w:ind w:left="0"/>
      <w:jc w:val="center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2">
    <w:name w:val="heading 2"/>
    <w:basedOn w:val="a1"/>
    <w:next w:val="a1"/>
    <w:link w:val="20"/>
    <w:qFormat/>
    <w:rsid w:val="00B767B1"/>
    <w:pPr>
      <w:keepNext/>
      <w:spacing w:line="360" w:lineRule="auto"/>
      <w:ind w:left="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B767B1"/>
    <w:pPr>
      <w:keepNext/>
      <w:ind w:left="5940" w:hanging="1620"/>
      <w:jc w:val="left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B767B1"/>
    <w:pPr>
      <w:keepNext/>
      <w:ind w:left="0"/>
      <w:jc w:val="center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1"/>
    <w:next w:val="a1"/>
    <w:link w:val="50"/>
    <w:qFormat/>
    <w:rsid w:val="00B767B1"/>
    <w:pPr>
      <w:keepNext/>
      <w:ind w:left="0"/>
      <w:jc w:val="left"/>
      <w:outlineLvl w:val="4"/>
    </w:pPr>
    <w:rPr>
      <w:rFonts w:ascii="Times New Roman" w:eastAsia="Times New Roman" w:hAnsi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B767B1"/>
    <w:pPr>
      <w:spacing w:before="240" w:after="60"/>
      <w:ind w:left="0"/>
      <w:jc w:val="left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1"/>
    <w:next w:val="a1"/>
    <w:link w:val="80"/>
    <w:qFormat/>
    <w:rsid w:val="00B767B1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965DB"/>
    <w:pPr>
      <w:spacing w:line="360" w:lineRule="auto"/>
      <w:ind w:left="0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rsid w:val="003965DB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6B7877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character" w:customStyle="1" w:styleId="10">
    <w:name w:val="Заголовок 1 Знак"/>
    <w:link w:val="1"/>
    <w:rsid w:val="00B767B1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Заголовок 2 Знак"/>
    <w:link w:val="2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B767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B767B1"/>
    <w:rPr>
      <w:rFonts w:eastAsia="Times New Roman"/>
      <w:i/>
      <w:iCs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B767B1"/>
  </w:style>
  <w:style w:type="paragraph" w:styleId="21">
    <w:name w:val="Body Text Indent 2"/>
    <w:basedOn w:val="a1"/>
    <w:link w:val="22"/>
    <w:rsid w:val="00B767B1"/>
    <w:pPr>
      <w:ind w:left="0"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B767B1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B767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7">
    <w:name w:val="Title"/>
    <w:basedOn w:val="a1"/>
    <w:link w:val="a8"/>
    <w:qFormat/>
    <w:rsid w:val="00B767B1"/>
    <w:pPr>
      <w:spacing w:line="360" w:lineRule="auto"/>
      <w:ind w:left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rsid w:val="00B767B1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uiPriority w:val="99"/>
    <w:rsid w:val="00B767B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Cell">
    <w:name w:val="ConsPlusCell"/>
    <w:rsid w:val="00B76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B767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1"/>
    <w:link w:val="aa"/>
    <w:rsid w:val="00B767B1"/>
    <w:pPr>
      <w:tabs>
        <w:tab w:val="center" w:pos="4677"/>
        <w:tab w:val="right" w:pos="9355"/>
      </w:tabs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B767B1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B767B1"/>
  </w:style>
  <w:style w:type="paragraph" w:styleId="ac">
    <w:name w:val="Body Text Indent"/>
    <w:basedOn w:val="a1"/>
    <w:link w:val="ad"/>
    <w:rsid w:val="00B767B1"/>
    <w:pPr>
      <w:ind w:left="594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B767B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1"/>
    <w:link w:val="32"/>
    <w:rsid w:val="00B767B1"/>
    <w:pPr>
      <w:spacing w:line="360" w:lineRule="auto"/>
      <w:ind w:left="0"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B767B1"/>
    <w:rPr>
      <w:rFonts w:ascii="Times New Roman" w:eastAsia="Times New Roman" w:hAnsi="Times New Roman"/>
      <w:sz w:val="28"/>
      <w:szCs w:val="24"/>
    </w:rPr>
  </w:style>
  <w:style w:type="paragraph" w:styleId="ae">
    <w:name w:val="Block Text"/>
    <w:basedOn w:val="a1"/>
    <w:rsid w:val="00B767B1"/>
    <w:pPr>
      <w:ind w:left="4680" w:right="-284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3">
    <w:name w:val="Body Text 3"/>
    <w:basedOn w:val="a1"/>
    <w:link w:val="34"/>
    <w:rsid w:val="00B767B1"/>
    <w:pPr>
      <w:spacing w:after="120"/>
      <w:ind w:left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767B1"/>
    <w:rPr>
      <w:rFonts w:ascii="Times New Roman" w:eastAsia="Times New Roman" w:hAnsi="Times New Roman"/>
      <w:sz w:val="16"/>
      <w:szCs w:val="16"/>
    </w:rPr>
  </w:style>
  <w:style w:type="character" w:styleId="af">
    <w:name w:val="Hyperlink"/>
    <w:rsid w:val="00B767B1"/>
    <w:rPr>
      <w:color w:val="0000FF"/>
      <w:u w:val="single"/>
    </w:rPr>
  </w:style>
  <w:style w:type="paragraph" w:styleId="23">
    <w:name w:val="Body Text 2"/>
    <w:basedOn w:val="a1"/>
    <w:link w:val="24"/>
    <w:rsid w:val="00B767B1"/>
    <w:pPr>
      <w:spacing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B767B1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1"/>
    <w:link w:val="af1"/>
    <w:uiPriority w:val="99"/>
    <w:rsid w:val="00B767B1"/>
    <w:pPr>
      <w:tabs>
        <w:tab w:val="center" w:pos="4677"/>
        <w:tab w:val="right" w:pos="9355"/>
      </w:tabs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B767B1"/>
    <w:rPr>
      <w:rFonts w:ascii="Times New Roman" w:eastAsia="Times New Roman" w:hAnsi="Times New Roman"/>
    </w:rPr>
  </w:style>
  <w:style w:type="paragraph" w:customStyle="1" w:styleId="ConsNormal">
    <w:name w:val="ConsNormal"/>
    <w:rsid w:val="00B767B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210">
    <w:name w:val="Основной текст 21"/>
    <w:basedOn w:val="a1"/>
    <w:rsid w:val="00B767B1"/>
    <w:pPr>
      <w:overflowPunct w:val="0"/>
      <w:autoSpaceDE w:val="0"/>
      <w:autoSpaceDN w:val="0"/>
      <w:adjustRightInd w:val="0"/>
      <w:spacing w:line="216" w:lineRule="auto"/>
      <w:ind w:left="0"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-">
    <w:name w:val="- СТРАНИЦА -"/>
    <w:rsid w:val="00B767B1"/>
    <w:rPr>
      <w:rFonts w:ascii="Times New Roman" w:eastAsia="Times New Roman" w:hAnsi="Times New Roman"/>
    </w:rPr>
  </w:style>
  <w:style w:type="paragraph" w:customStyle="1" w:styleId="af2">
    <w:name w:val="Основной стиль абзаца"/>
    <w:basedOn w:val="a1"/>
    <w:rsid w:val="00B767B1"/>
    <w:pPr>
      <w:widowControl w:val="0"/>
      <w:autoSpaceDE w:val="0"/>
      <w:autoSpaceDN w:val="0"/>
      <w:ind w:left="0" w:firstLine="709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B767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semiHidden/>
    <w:rsid w:val="00B767B1"/>
    <w:pPr>
      <w:ind w:left="0"/>
      <w:jc w:val="left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B767B1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1"/>
    <w:link w:val="af7"/>
    <w:rsid w:val="00B767B1"/>
    <w:pPr>
      <w:shd w:val="clear" w:color="auto" w:fill="000080"/>
      <w:ind w:left="0"/>
      <w:jc w:val="left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rsid w:val="00B767B1"/>
    <w:rPr>
      <w:rFonts w:ascii="Tahoma" w:eastAsia="Times New Roman" w:hAnsi="Tahoma" w:cs="Tahoma"/>
      <w:shd w:val="clear" w:color="auto" w:fill="000080"/>
    </w:rPr>
  </w:style>
  <w:style w:type="paragraph" w:styleId="af8">
    <w:name w:val="footnote text"/>
    <w:basedOn w:val="a1"/>
    <w:link w:val="af9"/>
    <w:semiHidden/>
    <w:rsid w:val="00B767B1"/>
    <w:pPr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B767B1"/>
    <w:rPr>
      <w:rFonts w:ascii="Times New Roman" w:eastAsia="Times New Roman" w:hAnsi="Times New Roman"/>
    </w:rPr>
  </w:style>
  <w:style w:type="character" w:styleId="afa">
    <w:name w:val="footnote reference"/>
    <w:semiHidden/>
    <w:rsid w:val="00B767B1"/>
    <w:rPr>
      <w:vertAlign w:val="superscript"/>
    </w:rPr>
  </w:style>
  <w:style w:type="paragraph" w:styleId="afb">
    <w:name w:val="List Paragraph"/>
    <w:basedOn w:val="a1"/>
    <w:uiPriority w:val="34"/>
    <w:qFormat/>
    <w:rsid w:val="00B767B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o-TabName">
    <w:name w:val="Pro-Tab Name"/>
    <w:basedOn w:val="a1"/>
    <w:rsid w:val="00B767B1"/>
    <w:pPr>
      <w:keepNext/>
      <w:spacing w:before="240" w:after="120"/>
      <w:ind w:left="0"/>
      <w:jc w:val="left"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customStyle="1" w:styleId="H1">
    <w:name w:val="H1"/>
    <w:basedOn w:val="a1"/>
    <w:next w:val="a1"/>
    <w:rsid w:val="00B767B1"/>
    <w:pPr>
      <w:keepNext/>
      <w:spacing w:before="100" w:after="100"/>
      <w:ind w:left="0"/>
      <w:jc w:val="left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ru-RU"/>
    </w:rPr>
  </w:style>
  <w:style w:type="paragraph" w:customStyle="1" w:styleId="H2">
    <w:name w:val="H2"/>
    <w:basedOn w:val="a1"/>
    <w:next w:val="a1"/>
    <w:rsid w:val="00B767B1"/>
    <w:pPr>
      <w:keepNext/>
      <w:spacing w:before="100" w:after="100"/>
      <w:ind w:left="0"/>
      <w:jc w:val="left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customStyle="1" w:styleId="H3">
    <w:name w:val="H3"/>
    <w:basedOn w:val="a1"/>
    <w:next w:val="a1"/>
    <w:rsid w:val="00B767B1"/>
    <w:pPr>
      <w:keepNext/>
      <w:spacing w:before="100" w:after="100"/>
      <w:ind w:left="0"/>
      <w:jc w:val="left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7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B767B1"/>
    <w:rPr>
      <w:rFonts w:ascii="Courier New" w:eastAsia="Times New Roman" w:hAnsi="Courier New" w:cs="Courier New"/>
      <w:color w:val="000000"/>
    </w:rPr>
  </w:style>
  <w:style w:type="paragraph" w:customStyle="1" w:styleId="a">
    <w:name w:val="Перечисление"/>
    <w:basedOn w:val="a1"/>
    <w:rsid w:val="00B767B1"/>
    <w:pPr>
      <w:widowControl w:val="0"/>
      <w:numPr>
        <w:numId w:val="1"/>
      </w:numPr>
      <w:spacing w:before="20" w:after="20"/>
      <w:ind w:left="357" w:hanging="357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c">
    <w:name w:val="Пример"/>
    <w:basedOn w:val="a1"/>
    <w:rsid w:val="00B767B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a0">
    <w:name w:val="Пример перечисление"/>
    <w:basedOn w:val="afc"/>
    <w:rsid w:val="00B767B1"/>
    <w:pPr>
      <w:numPr>
        <w:ilvl w:val="2"/>
        <w:numId w:val="1"/>
      </w:numPr>
      <w:tabs>
        <w:tab w:val="left" w:pos="1260"/>
      </w:tabs>
      <w:ind w:left="1260" w:hanging="540"/>
    </w:pPr>
  </w:style>
  <w:style w:type="paragraph" w:customStyle="1" w:styleId="41">
    <w:name w:val="Заголовок 4 продолжение"/>
    <w:basedOn w:val="4"/>
    <w:rsid w:val="00B767B1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sz w:val="24"/>
    </w:rPr>
  </w:style>
  <w:style w:type="character" w:customStyle="1" w:styleId="42">
    <w:name w:val="Заголовок 4 продолжение Знак"/>
    <w:locked/>
    <w:rsid w:val="00B767B1"/>
    <w:rPr>
      <w:rFonts w:ascii="Arial Narrow" w:hAnsi="Arial Narrow" w:cs="Arial Narrow"/>
      <w:sz w:val="24"/>
      <w:szCs w:val="24"/>
      <w:lang w:val="ru-RU" w:eastAsia="ru-RU" w:bidi="ar-SA"/>
    </w:rPr>
  </w:style>
  <w:style w:type="paragraph" w:customStyle="1" w:styleId="ConsTitle">
    <w:name w:val="ConsTitle"/>
    <w:rsid w:val="00B767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d">
    <w:name w:val="Прижатый влево"/>
    <w:basedOn w:val="a1"/>
    <w:next w:val="a1"/>
    <w:rsid w:val="00B767B1"/>
    <w:pPr>
      <w:autoSpaceDE w:val="0"/>
      <w:autoSpaceDN w:val="0"/>
      <w:adjustRightInd w:val="0"/>
      <w:ind w:left="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">
    <w:name w:val="Основной текст 211"/>
    <w:basedOn w:val="a1"/>
    <w:rsid w:val="00B767B1"/>
    <w:pPr>
      <w:overflowPunct w:val="0"/>
      <w:autoSpaceDE w:val="0"/>
      <w:autoSpaceDN w:val="0"/>
      <w:adjustRightInd w:val="0"/>
      <w:spacing w:line="216" w:lineRule="auto"/>
      <w:ind w:left="0"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caption"/>
    <w:basedOn w:val="a1"/>
    <w:next w:val="a1"/>
    <w:qFormat/>
    <w:rsid w:val="00B767B1"/>
    <w:pPr>
      <w:overflowPunct w:val="0"/>
      <w:autoSpaceDE w:val="0"/>
      <w:autoSpaceDN w:val="0"/>
      <w:adjustRightInd w:val="0"/>
      <w:spacing w:line="216" w:lineRule="auto"/>
      <w:ind w:left="0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Nonformat">
    <w:name w:val="ConsNonformat"/>
    <w:rsid w:val="00B767B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endnote text"/>
    <w:basedOn w:val="a1"/>
    <w:link w:val="aff0"/>
    <w:rsid w:val="00B767B1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Текст концевой сноски Знак"/>
    <w:link w:val="aff"/>
    <w:rsid w:val="00B767B1"/>
    <w:rPr>
      <w:rFonts w:ascii="Times New Roman" w:eastAsia="Times New Roman" w:hAnsi="Times New Roman"/>
    </w:rPr>
  </w:style>
  <w:style w:type="character" w:styleId="aff1">
    <w:name w:val="endnote reference"/>
    <w:rsid w:val="00B767B1"/>
    <w:rPr>
      <w:vertAlign w:val="superscript"/>
    </w:rPr>
  </w:style>
  <w:style w:type="paragraph" w:styleId="aff2">
    <w:name w:val="Normal (Web)"/>
    <w:basedOn w:val="a1"/>
    <w:uiPriority w:val="99"/>
    <w:unhideWhenUsed/>
    <w:rsid w:val="00B767B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uiPriority w:val="99"/>
    <w:rsid w:val="00CF12BF"/>
    <w:pPr>
      <w:autoSpaceDE w:val="0"/>
      <w:autoSpaceDN w:val="0"/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No Spacing"/>
    <w:uiPriority w:val="1"/>
    <w:qFormat/>
    <w:rsid w:val="00283969"/>
    <w:rPr>
      <w:rFonts w:eastAsia="Times New Roman"/>
      <w:sz w:val="22"/>
      <w:szCs w:val="22"/>
      <w:lang w:eastAsia="en-US"/>
    </w:rPr>
  </w:style>
  <w:style w:type="character" w:styleId="aff4">
    <w:name w:val="annotation reference"/>
    <w:uiPriority w:val="99"/>
    <w:semiHidden/>
    <w:unhideWhenUsed/>
    <w:rsid w:val="00C35C24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C35C24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C35C24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35C24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C35C24"/>
    <w:rPr>
      <w:b/>
      <w:bCs/>
      <w:lang w:eastAsia="en-US"/>
    </w:rPr>
  </w:style>
  <w:style w:type="numbering" w:customStyle="1" w:styleId="25">
    <w:name w:val="Нет списка2"/>
    <w:next w:val="a4"/>
    <w:uiPriority w:val="99"/>
    <w:semiHidden/>
    <w:unhideWhenUsed/>
    <w:rsid w:val="004952EC"/>
  </w:style>
  <w:style w:type="numbering" w:customStyle="1" w:styleId="110">
    <w:name w:val="Нет списка11"/>
    <w:next w:val="a4"/>
    <w:uiPriority w:val="99"/>
    <w:semiHidden/>
    <w:unhideWhenUsed/>
    <w:rsid w:val="004952EC"/>
  </w:style>
  <w:style w:type="table" w:customStyle="1" w:styleId="13">
    <w:name w:val="Сетка таблицы1"/>
    <w:basedOn w:val="a3"/>
    <w:next w:val="af3"/>
    <w:rsid w:val="004952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0E0F"/>
    <w:pPr>
      <w:ind w:left="737"/>
      <w:jc w:val="both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B767B1"/>
    <w:pPr>
      <w:keepNext/>
      <w:ind w:left="0"/>
      <w:jc w:val="center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2">
    <w:name w:val="heading 2"/>
    <w:basedOn w:val="a1"/>
    <w:next w:val="a1"/>
    <w:link w:val="20"/>
    <w:qFormat/>
    <w:rsid w:val="00B767B1"/>
    <w:pPr>
      <w:keepNext/>
      <w:spacing w:line="360" w:lineRule="auto"/>
      <w:ind w:left="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3">
    <w:name w:val="heading 3"/>
    <w:basedOn w:val="a1"/>
    <w:next w:val="a1"/>
    <w:link w:val="30"/>
    <w:qFormat/>
    <w:rsid w:val="00B767B1"/>
    <w:pPr>
      <w:keepNext/>
      <w:ind w:left="5940" w:hanging="1620"/>
      <w:jc w:val="left"/>
      <w:outlineLvl w:val="2"/>
    </w:pPr>
    <w:rPr>
      <w:rFonts w:ascii="Times New Roman" w:eastAsia="Times New Roman" w:hAnsi="Times New Roman"/>
      <w:sz w:val="28"/>
      <w:szCs w:val="24"/>
    </w:rPr>
  </w:style>
  <w:style w:type="paragraph" w:styleId="4">
    <w:name w:val="heading 4"/>
    <w:basedOn w:val="a1"/>
    <w:next w:val="a1"/>
    <w:link w:val="40"/>
    <w:qFormat/>
    <w:rsid w:val="00B767B1"/>
    <w:pPr>
      <w:keepNext/>
      <w:ind w:left="0"/>
      <w:jc w:val="center"/>
      <w:outlineLvl w:val="3"/>
    </w:pPr>
    <w:rPr>
      <w:rFonts w:ascii="Times New Roman" w:eastAsia="Times New Roman" w:hAnsi="Times New Roman"/>
      <w:sz w:val="28"/>
      <w:szCs w:val="24"/>
    </w:rPr>
  </w:style>
  <w:style w:type="paragraph" w:styleId="5">
    <w:name w:val="heading 5"/>
    <w:basedOn w:val="a1"/>
    <w:next w:val="a1"/>
    <w:link w:val="50"/>
    <w:qFormat/>
    <w:rsid w:val="00B767B1"/>
    <w:pPr>
      <w:keepNext/>
      <w:ind w:left="0"/>
      <w:jc w:val="left"/>
      <w:outlineLvl w:val="4"/>
    </w:pPr>
    <w:rPr>
      <w:rFonts w:ascii="Times New Roman" w:eastAsia="Times New Roman" w:hAnsi="Times New Roman"/>
      <w:sz w:val="28"/>
      <w:szCs w:val="24"/>
    </w:rPr>
  </w:style>
  <w:style w:type="paragraph" w:styleId="6">
    <w:name w:val="heading 6"/>
    <w:basedOn w:val="a1"/>
    <w:next w:val="a1"/>
    <w:link w:val="60"/>
    <w:qFormat/>
    <w:rsid w:val="00B767B1"/>
    <w:pPr>
      <w:spacing w:before="240" w:after="60"/>
      <w:ind w:left="0"/>
      <w:jc w:val="left"/>
      <w:outlineLvl w:val="5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1"/>
    <w:next w:val="a1"/>
    <w:link w:val="80"/>
    <w:qFormat/>
    <w:rsid w:val="00B767B1"/>
    <w:pPr>
      <w:spacing w:before="240" w:after="60"/>
      <w:ind w:left="0"/>
      <w:jc w:val="left"/>
      <w:outlineLvl w:val="7"/>
    </w:pPr>
    <w:rPr>
      <w:rFonts w:eastAsia="Times New Roman"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3965DB"/>
    <w:pPr>
      <w:spacing w:line="360" w:lineRule="auto"/>
      <w:ind w:left="0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rsid w:val="003965DB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6B7877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character" w:customStyle="1" w:styleId="10">
    <w:name w:val="Заголовок 1 Знак"/>
    <w:link w:val="1"/>
    <w:rsid w:val="00B767B1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20">
    <w:name w:val="Заголовок 2 Знак"/>
    <w:link w:val="2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link w:val="5"/>
    <w:rsid w:val="00B767B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B767B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B767B1"/>
    <w:rPr>
      <w:rFonts w:eastAsia="Times New Roman"/>
      <w:i/>
      <w:iCs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B767B1"/>
  </w:style>
  <w:style w:type="paragraph" w:styleId="21">
    <w:name w:val="Body Text Indent 2"/>
    <w:basedOn w:val="a1"/>
    <w:link w:val="22"/>
    <w:rsid w:val="00B767B1"/>
    <w:pPr>
      <w:ind w:left="0" w:firstLine="720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B767B1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B767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7">
    <w:name w:val="Title"/>
    <w:basedOn w:val="a1"/>
    <w:link w:val="a8"/>
    <w:qFormat/>
    <w:rsid w:val="00B767B1"/>
    <w:pPr>
      <w:spacing w:line="360" w:lineRule="auto"/>
      <w:ind w:left="0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8">
    <w:name w:val="Название Знак"/>
    <w:link w:val="a7"/>
    <w:rsid w:val="00B767B1"/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uiPriority w:val="99"/>
    <w:rsid w:val="00B767B1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PlusCell">
    <w:name w:val="ConsPlusCell"/>
    <w:rsid w:val="00B76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B767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footer"/>
    <w:basedOn w:val="a1"/>
    <w:link w:val="aa"/>
    <w:rsid w:val="00B767B1"/>
    <w:pPr>
      <w:tabs>
        <w:tab w:val="center" w:pos="4677"/>
        <w:tab w:val="right" w:pos="9355"/>
      </w:tabs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B767B1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rsid w:val="00B767B1"/>
  </w:style>
  <w:style w:type="paragraph" w:styleId="ac">
    <w:name w:val="Body Text Indent"/>
    <w:basedOn w:val="a1"/>
    <w:link w:val="ad"/>
    <w:rsid w:val="00B767B1"/>
    <w:pPr>
      <w:ind w:left="594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B767B1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1"/>
    <w:link w:val="32"/>
    <w:rsid w:val="00B767B1"/>
    <w:pPr>
      <w:spacing w:line="360" w:lineRule="auto"/>
      <w:ind w:left="0" w:firstLine="708"/>
    </w:pPr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link w:val="31"/>
    <w:rsid w:val="00B767B1"/>
    <w:rPr>
      <w:rFonts w:ascii="Times New Roman" w:eastAsia="Times New Roman" w:hAnsi="Times New Roman"/>
      <w:sz w:val="28"/>
      <w:szCs w:val="24"/>
    </w:rPr>
  </w:style>
  <w:style w:type="paragraph" w:styleId="ae">
    <w:name w:val="Block Text"/>
    <w:basedOn w:val="a1"/>
    <w:rsid w:val="00B767B1"/>
    <w:pPr>
      <w:ind w:left="4680" w:right="-284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3">
    <w:name w:val="Body Text 3"/>
    <w:basedOn w:val="a1"/>
    <w:link w:val="34"/>
    <w:rsid w:val="00B767B1"/>
    <w:pPr>
      <w:spacing w:after="120"/>
      <w:ind w:left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767B1"/>
    <w:rPr>
      <w:rFonts w:ascii="Times New Roman" w:eastAsia="Times New Roman" w:hAnsi="Times New Roman"/>
      <w:sz w:val="16"/>
      <w:szCs w:val="16"/>
    </w:rPr>
  </w:style>
  <w:style w:type="character" w:styleId="af">
    <w:name w:val="Hyperlink"/>
    <w:rsid w:val="00B767B1"/>
    <w:rPr>
      <w:color w:val="0000FF"/>
      <w:u w:val="single"/>
    </w:rPr>
  </w:style>
  <w:style w:type="paragraph" w:styleId="23">
    <w:name w:val="Body Text 2"/>
    <w:basedOn w:val="a1"/>
    <w:link w:val="24"/>
    <w:rsid w:val="00B767B1"/>
    <w:pPr>
      <w:spacing w:after="120" w:line="48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B767B1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1"/>
    <w:link w:val="af1"/>
    <w:uiPriority w:val="99"/>
    <w:rsid w:val="00B767B1"/>
    <w:pPr>
      <w:tabs>
        <w:tab w:val="center" w:pos="4677"/>
        <w:tab w:val="right" w:pos="9355"/>
      </w:tabs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link w:val="af0"/>
    <w:uiPriority w:val="99"/>
    <w:rsid w:val="00B767B1"/>
    <w:rPr>
      <w:rFonts w:ascii="Times New Roman" w:eastAsia="Times New Roman" w:hAnsi="Times New Roman"/>
    </w:rPr>
  </w:style>
  <w:style w:type="paragraph" w:customStyle="1" w:styleId="ConsNormal">
    <w:name w:val="ConsNormal"/>
    <w:rsid w:val="00B767B1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210">
    <w:name w:val="Основной текст 21"/>
    <w:basedOn w:val="a1"/>
    <w:rsid w:val="00B767B1"/>
    <w:pPr>
      <w:overflowPunct w:val="0"/>
      <w:autoSpaceDE w:val="0"/>
      <w:autoSpaceDN w:val="0"/>
      <w:adjustRightInd w:val="0"/>
      <w:spacing w:line="216" w:lineRule="auto"/>
      <w:ind w:left="0"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-">
    <w:name w:val="- СТРАНИЦА -"/>
    <w:rsid w:val="00B767B1"/>
    <w:rPr>
      <w:rFonts w:ascii="Times New Roman" w:eastAsia="Times New Roman" w:hAnsi="Times New Roman"/>
    </w:rPr>
  </w:style>
  <w:style w:type="paragraph" w:customStyle="1" w:styleId="af2">
    <w:name w:val="Основной стиль абзаца"/>
    <w:basedOn w:val="a1"/>
    <w:rsid w:val="00B767B1"/>
    <w:pPr>
      <w:widowControl w:val="0"/>
      <w:autoSpaceDE w:val="0"/>
      <w:autoSpaceDN w:val="0"/>
      <w:ind w:left="0" w:firstLine="709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B767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semiHidden/>
    <w:rsid w:val="00B767B1"/>
    <w:pPr>
      <w:ind w:left="0"/>
      <w:jc w:val="left"/>
    </w:pPr>
    <w:rPr>
      <w:rFonts w:ascii="Tahoma" w:eastAsia="Times New Roman" w:hAnsi="Tahoma"/>
      <w:sz w:val="16"/>
      <w:szCs w:val="16"/>
    </w:rPr>
  </w:style>
  <w:style w:type="character" w:customStyle="1" w:styleId="af5">
    <w:name w:val="Текст выноски Знак"/>
    <w:link w:val="af4"/>
    <w:semiHidden/>
    <w:rsid w:val="00B767B1"/>
    <w:rPr>
      <w:rFonts w:ascii="Tahoma" w:eastAsia="Times New Roman" w:hAnsi="Tahoma" w:cs="Tahoma"/>
      <w:sz w:val="16"/>
      <w:szCs w:val="16"/>
    </w:rPr>
  </w:style>
  <w:style w:type="paragraph" w:styleId="af6">
    <w:name w:val="Document Map"/>
    <w:basedOn w:val="a1"/>
    <w:link w:val="af7"/>
    <w:rsid w:val="00B767B1"/>
    <w:pPr>
      <w:shd w:val="clear" w:color="auto" w:fill="000080"/>
      <w:ind w:left="0"/>
      <w:jc w:val="left"/>
    </w:pPr>
    <w:rPr>
      <w:rFonts w:ascii="Tahoma" w:eastAsia="Times New Roman" w:hAnsi="Tahoma"/>
      <w:sz w:val="20"/>
      <w:szCs w:val="20"/>
    </w:rPr>
  </w:style>
  <w:style w:type="character" w:customStyle="1" w:styleId="af7">
    <w:name w:val="Схема документа Знак"/>
    <w:link w:val="af6"/>
    <w:rsid w:val="00B767B1"/>
    <w:rPr>
      <w:rFonts w:ascii="Tahoma" w:eastAsia="Times New Roman" w:hAnsi="Tahoma" w:cs="Tahoma"/>
      <w:shd w:val="clear" w:color="auto" w:fill="000080"/>
    </w:rPr>
  </w:style>
  <w:style w:type="paragraph" w:styleId="af8">
    <w:name w:val="footnote text"/>
    <w:basedOn w:val="a1"/>
    <w:link w:val="af9"/>
    <w:semiHidden/>
    <w:rsid w:val="00B767B1"/>
    <w:pPr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Текст сноски Знак"/>
    <w:link w:val="af8"/>
    <w:semiHidden/>
    <w:rsid w:val="00B767B1"/>
    <w:rPr>
      <w:rFonts w:ascii="Times New Roman" w:eastAsia="Times New Roman" w:hAnsi="Times New Roman"/>
    </w:rPr>
  </w:style>
  <w:style w:type="character" w:styleId="afa">
    <w:name w:val="footnote reference"/>
    <w:semiHidden/>
    <w:rsid w:val="00B767B1"/>
    <w:rPr>
      <w:vertAlign w:val="superscript"/>
    </w:rPr>
  </w:style>
  <w:style w:type="paragraph" w:styleId="afb">
    <w:name w:val="List Paragraph"/>
    <w:basedOn w:val="a1"/>
    <w:uiPriority w:val="34"/>
    <w:qFormat/>
    <w:rsid w:val="00B767B1"/>
    <w:pPr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o-TabName">
    <w:name w:val="Pro-Tab Name"/>
    <w:basedOn w:val="a1"/>
    <w:rsid w:val="00B767B1"/>
    <w:pPr>
      <w:keepNext/>
      <w:spacing w:before="240" w:after="120"/>
      <w:ind w:left="0"/>
      <w:jc w:val="left"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customStyle="1" w:styleId="H1">
    <w:name w:val="H1"/>
    <w:basedOn w:val="a1"/>
    <w:next w:val="a1"/>
    <w:rsid w:val="00B767B1"/>
    <w:pPr>
      <w:keepNext/>
      <w:spacing w:before="100" w:after="100"/>
      <w:ind w:left="0"/>
      <w:jc w:val="left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  <w:lang w:eastAsia="ru-RU"/>
    </w:rPr>
  </w:style>
  <w:style w:type="paragraph" w:customStyle="1" w:styleId="H2">
    <w:name w:val="H2"/>
    <w:basedOn w:val="a1"/>
    <w:next w:val="a1"/>
    <w:rsid w:val="00B767B1"/>
    <w:pPr>
      <w:keepNext/>
      <w:spacing w:before="100" w:after="100"/>
      <w:ind w:left="0"/>
      <w:jc w:val="left"/>
      <w:outlineLvl w:val="2"/>
    </w:pPr>
    <w:rPr>
      <w:rFonts w:ascii="Times New Roman" w:eastAsia="Times New Roman" w:hAnsi="Times New Roman"/>
      <w:b/>
      <w:snapToGrid w:val="0"/>
      <w:sz w:val="36"/>
      <w:szCs w:val="20"/>
      <w:lang w:eastAsia="ru-RU"/>
    </w:rPr>
  </w:style>
  <w:style w:type="paragraph" w:customStyle="1" w:styleId="H3">
    <w:name w:val="H3"/>
    <w:basedOn w:val="a1"/>
    <w:next w:val="a1"/>
    <w:rsid w:val="00B767B1"/>
    <w:pPr>
      <w:keepNext/>
      <w:spacing w:before="100" w:after="100"/>
      <w:ind w:left="0"/>
      <w:jc w:val="left"/>
      <w:outlineLvl w:val="3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B76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B767B1"/>
    <w:rPr>
      <w:rFonts w:ascii="Courier New" w:eastAsia="Times New Roman" w:hAnsi="Courier New" w:cs="Courier New"/>
      <w:color w:val="000000"/>
    </w:rPr>
  </w:style>
  <w:style w:type="paragraph" w:customStyle="1" w:styleId="a">
    <w:name w:val="Перечисление"/>
    <w:basedOn w:val="a1"/>
    <w:rsid w:val="00B767B1"/>
    <w:pPr>
      <w:widowControl w:val="0"/>
      <w:numPr>
        <w:numId w:val="1"/>
      </w:numPr>
      <w:spacing w:before="20" w:after="20"/>
      <w:ind w:left="357" w:hanging="357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fc">
    <w:name w:val="Пример"/>
    <w:basedOn w:val="a1"/>
    <w:rsid w:val="00B767B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397" w:firstLine="709"/>
    </w:pPr>
    <w:rPr>
      <w:rFonts w:ascii="Arial Narrow" w:eastAsia="Times New Roman" w:hAnsi="Arial Narrow" w:cs="Arial Narrow"/>
      <w:i/>
      <w:iCs/>
      <w:lang w:eastAsia="ru-RU"/>
    </w:rPr>
  </w:style>
  <w:style w:type="paragraph" w:customStyle="1" w:styleId="a0">
    <w:name w:val="Пример перечисление"/>
    <w:basedOn w:val="afc"/>
    <w:rsid w:val="00B767B1"/>
    <w:pPr>
      <w:numPr>
        <w:ilvl w:val="2"/>
        <w:numId w:val="1"/>
      </w:numPr>
      <w:tabs>
        <w:tab w:val="left" w:pos="1260"/>
      </w:tabs>
      <w:ind w:left="1260" w:hanging="540"/>
    </w:pPr>
  </w:style>
  <w:style w:type="paragraph" w:customStyle="1" w:styleId="41">
    <w:name w:val="Заголовок 4 продолжение"/>
    <w:basedOn w:val="4"/>
    <w:rsid w:val="00B767B1"/>
    <w:pPr>
      <w:keepNext w:val="0"/>
      <w:widowControl w:val="0"/>
      <w:tabs>
        <w:tab w:val="left" w:pos="709"/>
      </w:tabs>
      <w:spacing w:before="120" w:after="120"/>
      <w:ind w:firstLine="709"/>
      <w:jc w:val="both"/>
    </w:pPr>
    <w:rPr>
      <w:rFonts w:ascii="Arial Narrow" w:hAnsi="Arial Narrow" w:cs="Arial Narrow"/>
      <w:sz w:val="24"/>
    </w:rPr>
  </w:style>
  <w:style w:type="character" w:customStyle="1" w:styleId="42">
    <w:name w:val="Заголовок 4 продолжение Знак"/>
    <w:locked/>
    <w:rsid w:val="00B767B1"/>
    <w:rPr>
      <w:rFonts w:ascii="Arial Narrow" w:hAnsi="Arial Narrow" w:cs="Arial Narrow"/>
      <w:sz w:val="24"/>
      <w:szCs w:val="24"/>
      <w:lang w:val="ru-RU" w:eastAsia="ru-RU" w:bidi="ar-SA"/>
    </w:rPr>
  </w:style>
  <w:style w:type="paragraph" w:customStyle="1" w:styleId="ConsTitle">
    <w:name w:val="ConsTitle"/>
    <w:rsid w:val="00B767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afd">
    <w:name w:val="Прижатый влево"/>
    <w:basedOn w:val="a1"/>
    <w:next w:val="a1"/>
    <w:rsid w:val="00B767B1"/>
    <w:pPr>
      <w:autoSpaceDE w:val="0"/>
      <w:autoSpaceDN w:val="0"/>
      <w:adjustRightInd w:val="0"/>
      <w:ind w:left="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211">
    <w:name w:val="Основной текст 211"/>
    <w:basedOn w:val="a1"/>
    <w:rsid w:val="00B767B1"/>
    <w:pPr>
      <w:overflowPunct w:val="0"/>
      <w:autoSpaceDE w:val="0"/>
      <w:autoSpaceDN w:val="0"/>
      <w:adjustRightInd w:val="0"/>
      <w:spacing w:line="216" w:lineRule="auto"/>
      <w:ind w:left="0" w:firstLine="709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e">
    <w:name w:val="caption"/>
    <w:basedOn w:val="a1"/>
    <w:next w:val="a1"/>
    <w:qFormat/>
    <w:rsid w:val="00B767B1"/>
    <w:pPr>
      <w:overflowPunct w:val="0"/>
      <w:autoSpaceDE w:val="0"/>
      <w:autoSpaceDN w:val="0"/>
      <w:adjustRightInd w:val="0"/>
      <w:spacing w:line="216" w:lineRule="auto"/>
      <w:ind w:left="0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paragraph" w:customStyle="1" w:styleId="ConsNonformat">
    <w:name w:val="ConsNonformat"/>
    <w:rsid w:val="00B767B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endnote text"/>
    <w:basedOn w:val="a1"/>
    <w:link w:val="aff0"/>
    <w:rsid w:val="00B767B1"/>
    <w:pPr>
      <w:ind w:left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Текст концевой сноски Знак"/>
    <w:link w:val="aff"/>
    <w:rsid w:val="00B767B1"/>
    <w:rPr>
      <w:rFonts w:ascii="Times New Roman" w:eastAsia="Times New Roman" w:hAnsi="Times New Roman"/>
    </w:rPr>
  </w:style>
  <w:style w:type="character" w:styleId="aff1">
    <w:name w:val="endnote reference"/>
    <w:rsid w:val="00B767B1"/>
    <w:rPr>
      <w:vertAlign w:val="superscript"/>
    </w:rPr>
  </w:style>
  <w:style w:type="paragraph" w:styleId="aff2">
    <w:name w:val="Normal (Web)"/>
    <w:basedOn w:val="a1"/>
    <w:uiPriority w:val="99"/>
    <w:unhideWhenUsed/>
    <w:rsid w:val="00B767B1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uiPriority w:val="99"/>
    <w:rsid w:val="00CF12BF"/>
    <w:pPr>
      <w:autoSpaceDE w:val="0"/>
      <w:autoSpaceDN w:val="0"/>
      <w:ind w:left="708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No Spacing"/>
    <w:uiPriority w:val="1"/>
    <w:qFormat/>
    <w:rsid w:val="00283969"/>
    <w:rPr>
      <w:rFonts w:eastAsia="Times New Roman"/>
      <w:sz w:val="22"/>
      <w:szCs w:val="22"/>
      <w:lang w:eastAsia="en-US"/>
    </w:rPr>
  </w:style>
  <w:style w:type="character" w:styleId="aff4">
    <w:name w:val="annotation reference"/>
    <w:uiPriority w:val="99"/>
    <w:semiHidden/>
    <w:unhideWhenUsed/>
    <w:rsid w:val="00C35C24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C35C24"/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semiHidden/>
    <w:rsid w:val="00C35C24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35C24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C35C24"/>
    <w:rPr>
      <w:b/>
      <w:bCs/>
      <w:lang w:eastAsia="en-US"/>
    </w:rPr>
  </w:style>
  <w:style w:type="numbering" w:customStyle="1" w:styleId="25">
    <w:name w:val="Нет списка2"/>
    <w:next w:val="a4"/>
    <w:uiPriority w:val="99"/>
    <w:semiHidden/>
    <w:unhideWhenUsed/>
    <w:rsid w:val="004952EC"/>
  </w:style>
  <w:style w:type="numbering" w:customStyle="1" w:styleId="110">
    <w:name w:val="Нет списка11"/>
    <w:next w:val="a4"/>
    <w:uiPriority w:val="99"/>
    <w:semiHidden/>
    <w:unhideWhenUsed/>
    <w:rsid w:val="004952EC"/>
  </w:style>
  <w:style w:type="table" w:customStyle="1" w:styleId="13">
    <w:name w:val="Сетка таблицы1"/>
    <w:basedOn w:val="a3"/>
    <w:next w:val="af3"/>
    <w:rsid w:val="004952E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F34157-76BF-495B-B4DC-6FA7A65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ha</dc:creator>
  <cp:lastModifiedBy>7326</cp:lastModifiedBy>
  <cp:revision>2</cp:revision>
  <cp:lastPrinted>2015-10-28T03:19:00Z</cp:lastPrinted>
  <dcterms:created xsi:type="dcterms:W3CDTF">2016-06-21T10:11:00Z</dcterms:created>
  <dcterms:modified xsi:type="dcterms:W3CDTF">2016-06-21T10:11:00Z</dcterms:modified>
</cp:coreProperties>
</file>